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Ind w:w="-72" w:type="dxa"/>
        <w:tblLook w:val="0000" w:firstRow="0" w:lastRow="0" w:firstColumn="0" w:lastColumn="0" w:noHBand="0" w:noVBand="0"/>
      </w:tblPr>
      <w:tblGrid>
        <w:gridCol w:w="9468"/>
      </w:tblGrid>
      <w:tr w:rsidR="00EB4590" w:rsidRPr="00EB4590" w:rsidTr="00C569D6">
        <w:trPr>
          <w:trHeight w:val="80"/>
        </w:trPr>
        <w:tc>
          <w:tcPr>
            <w:tcW w:w="9468" w:type="dxa"/>
            <w:tcBorders>
              <w:bottom w:val="single" w:sz="4" w:space="0" w:color="auto"/>
            </w:tcBorders>
          </w:tcPr>
          <w:tbl>
            <w:tblPr>
              <w:tblW w:w="9252" w:type="dxa"/>
              <w:tblLook w:val="01E0" w:firstRow="1" w:lastRow="1" w:firstColumn="1" w:lastColumn="1" w:noHBand="0" w:noVBand="0"/>
            </w:tblPr>
            <w:tblGrid>
              <w:gridCol w:w="9252"/>
            </w:tblGrid>
            <w:tr w:rsidR="00EB4590" w:rsidRPr="00EB4590" w:rsidTr="008552A2">
              <w:tc>
                <w:tcPr>
                  <w:tcW w:w="9252" w:type="dxa"/>
                  <w:shd w:val="clear" w:color="auto" w:fill="606060"/>
                </w:tcPr>
                <w:p w:rsidR="00B45A47" w:rsidRPr="00EB4590" w:rsidRDefault="00E97016" w:rsidP="008866EF">
                  <w:pPr>
                    <w:ind w:left="-216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</w:t>
                  </w:r>
                  <w:bookmarkStart w:id="0" w:name="_GoBack"/>
                  <w:bookmarkEnd w:id="0"/>
                  <w:r w:rsidR="00B45A47" w:rsidRPr="00EB4590">
                    <w:rPr>
                      <w:sz w:val="48"/>
                      <w:szCs w:val="48"/>
                    </w:rPr>
                    <w:t>ab0</w:t>
                  </w:r>
                  <w:r w:rsidR="008866EF" w:rsidRPr="00EB4590">
                    <w:rPr>
                      <w:sz w:val="48"/>
                      <w:szCs w:val="48"/>
                    </w:rPr>
                    <w:t>1</w:t>
                  </w:r>
                  <w:r w:rsidR="001E4579">
                    <w:rPr>
                      <w:sz w:val="48"/>
                      <w:szCs w:val="48"/>
                    </w:rPr>
                    <w:t xml:space="preserve"> </w:t>
                  </w:r>
                  <w:r w:rsidR="001E4579" w:rsidRPr="001E4579">
                    <w:rPr>
                      <w:sz w:val="48"/>
                      <w:szCs w:val="48"/>
                    </w:rPr>
                    <w:t>Object-Oriented Programming</w:t>
                  </w:r>
                </w:p>
              </w:tc>
            </w:tr>
            <w:tr w:rsidR="00EB4590" w:rsidRPr="00EB4590" w:rsidTr="008552A2">
              <w:tc>
                <w:tcPr>
                  <w:tcW w:w="9252" w:type="dxa"/>
                </w:tcPr>
                <w:p w:rsidR="00B45A47" w:rsidRPr="00EB4590" w:rsidRDefault="00B45A47" w:rsidP="003B0E3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45A47" w:rsidRPr="00EB4590" w:rsidRDefault="00B45A47" w:rsidP="003B0E36"/>
        </w:tc>
      </w:tr>
      <w:tr w:rsidR="00EB4590" w:rsidRPr="00EB4590" w:rsidTr="00C569D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45A47" w:rsidRPr="00C569D6" w:rsidRDefault="00B45A47" w:rsidP="009B2C59">
            <w:pPr>
              <w:pStyle w:val="Heading9"/>
              <w:rPr>
                <w:b w:val="0"/>
                <w:bCs w:val="0"/>
              </w:rPr>
            </w:pPr>
            <w:r w:rsidRPr="00C569D6">
              <w:rPr>
                <w:b w:val="0"/>
                <w:bCs w:val="0"/>
              </w:rPr>
              <w:t>Exercise 1</w:t>
            </w:r>
            <w:r w:rsidR="004D7A8E" w:rsidRPr="00C569D6">
              <w:rPr>
                <w:b w:val="0"/>
                <w:bCs w:val="0"/>
              </w:rPr>
              <w:t>: UML Class Diagram</w:t>
            </w:r>
            <w:r w:rsidR="006543F7" w:rsidRPr="00C569D6">
              <w:rPr>
                <w:b w:val="0"/>
                <w:bCs w:val="0"/>
              </w:rPr>
              <w:t xml:space="preserve"> (1</w:t>
            </w:r>
            <w:r w:rsidR="009B2C59" w:rsidRPr="00C569D6">
              <w:rPr>
                <w:b w:val="0"/>
                <w:bCs w:val="0"/>
              </w:rPr>
              <w:t>5</w:t>
            </w:r>
            <w:r w:rsidR="006543F7" w:rsidRPr="00C569D6">
              <w:rPr>
                <w:b w:val="0"/>
                <w:bCs w:val="0"/>
              </w:rPr>
              <w:t xml:space="preserve"> min)</w:t>
            </w:r>
          </w:p>
        </w:tc>
      </w:tr>
      <w:tr w:rsidR="00EB4590" w:rsidRPr="00EB4590" w:rsidTr="00C569D6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45A47" w:rsidRPr="00EB4590" w:rsidRDefault="00B45A47" w:rsidP="00B45A47">
            <w:pPr>
              <w:pStyle w:val="BodyText"/>
              <w:rPr>
                <w:color w:val="auto"/>
              </w:rPr>
            </w:pPr>
          </w:p>
          <w:p w:rsidR="00B45A47" w:rsidRPr="00EB4590" w:rsidRDefault="00B01F0A" w:rsidP="003660D3">
            <w:pPr>
              <w:pStyle w:val="BodyText"/>
              <w:rPr>
                <w:color w:val="auto"/>
              </w:rPr>
            </w:pPr>
            <w:r w:rsidRPr="00EB4590">
              <w:rPr>
                <w:color w:val="auto"/>
              </w:rPr>
              <w:t>A</w:t>
            </w:r>
            <w:r w:rsidR="002F6F5A" w:rsidRPr="00EB4590">
              <w:rPr>
                <w:color w:val="auto"/>
              </w:rPr>
              <w:t xml:space="preserve"> </w:t>
            </w:r>
            <w:r w:rsidRPr="00EB4590">
              <w:rPr>
                <w:color w:val="auto"/>
              </w:rPr>
              <w:t xml:space="preserve">definition of </w:t>
            </w:r>
            <w:r w:rsidR="002F6F5A" w:rsidRPr="00EB4590">
              <w:rPr>
                <w:color w:val="auto"/>
              </w:rPr>
              <w:t xml:space="preserve">class </w:t>
            </w:r>
            <w:r w:rsidR="00DA2EB3" w:rsidRPr="00EB4590">
              <w:rPr>
                <w:rFonts w:ascii="Courier New" w:hAnsi="Courier New" w:cs="Courier New"/>
                <w:color w:val="auto"/>
              </w:rPr>
              <w:t>Cat</w:t>
            </w:r>
            <w:r w:rsidR="00DA2EB3" w:rsidRPr="00EB4590">
              <w:rPr>
                <w:color w:val="auto"/>
              </w:rPr>
              <w:t xml:space="preserve"> </w:t>
            </w:r>
            <w:r w:rsidR="00B50502" w:rsidRPr="00EB4590">
              <w:rPr>
                <w:color w:val="auto"/>
              </w:rPr>
              <w:t>is shown below</w:t>
            </w:r>
            <w:r w:rsidR="00681426" w:rsidRPr="00EB4590">
              <w:rPr>
                <w:color w:val="auto"/>
              </w:rPr>
              <w:t>:</w:t>
            </w:r>
            <w:r w:rsidR="00B50502" w:rsidRPr="00EB4590">
              <w:rPr>
                <w:color w:val="auto"/>
              </w:rPr>
              <w:t xml:space="preserve"> </w:t>
            </w:r>
          </w:p>
          <w:p w:rsidR="00B01F0A" w:rsidRPr="00EB4590" w:rsidRDefault="00B01F0A" w:rsidP="003660D3">
            <w:pPr>
              <w:pStyle w:val="BodyText"/>
              <w:rPr>
                <w:color w:val="auto"/>
              </w:rPr>
            </w:pP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>class Cat {</w:t>
            </w:r>
            <w:r w:rsidRPr="00C9628F">
              <w:rPr>
                <w:rFonts w:ascii="Courier New" w:hAnsi="Courier New" w:cs="Courier New"/>
                <w:color w:val="auto"/>
                <w:sz w:val="22"/>
              </w:rPr>
              <w:tab/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   string name;</w:t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   </w:t>
            </w:r>
            <w:proofErr w:type="spellStart"/>
            <w:r w:rsidRPr="00C9628F">
              <w:rPr>
                <w:rFonts w:ascii="Courier New" w:hAnsi="Courier New" w:cs="Courier New"/>
                <w:color w:val="auto"/>
                <w:sz w:val="22"/>
              </w:rPr>
              <w:t>int</w:t>
            </w:r>
            <w:proofErr w:type="spellEnd"/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age;</w:t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 public:</w:t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   string nickname;</w:t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 private:</w:t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   void reset ();</w:t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 public:</w:t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   void </w:t>
            </w:r>
            <w:proofErr w:type="spellStart"/>
            <w:r w:rsidRPr="00C9628F">
              <w:rPr>
                <w:rFonts w:ascii="Courier New" w:hAnsi="Courier New" w:cs="Courier New"/>
                <w:color w:val="auto"/>
                <w:sz w:val="22"/>
              </w:rPr>
              <w:t>setName</w:t>
            </w:r>
            <w:proofErr w:type="spellEnd"/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(string </w:t>
            </w:r>
            <w:proofErr w:type="spellStart"/>
            <w:r w:rsidRPr="00C9628F">
              <w:rPr>
                <w:rFonts w:ascii="Courier New" w:hAnsi="Courier New" w:cs="Courier New"/>
                <w:color w:val="auto"/>
                <w:sz w:val="22"/>
              </w:rPr>
              <w:t>dname</w:t>
            </w:r>
            <w:proofErr w:type="spellEnd"/>
            <w:r w:rsidRPr="00C9628F">
              <w:rPr>
                <w:rFonts w:ascii="Courier New" w:hAnsi="Courier New" w:cs="Courier New"/>
                <w:color w:val="auto"/>
                <w:sz w:val="22"/>
              </w:rPr>
              <w:t>);</w:t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   void </w:t>
            </w:r>
            <w:proofErr w:type="spellStart"/>
            <w:r w:rsidRPr="00C9628F">
              <w:rPr>
                <w:rFonts w:ascii="Courier New" w:hAnsi="Courier New" w:cs="Courier New"/>
                <w:color w:val="auto"/>
                <w:sz w:val="22"/>
              </w:rPr>
              <w:t>setAge</w:t>
            </w:r>
            <w:proofErr w:type="spellEnd"/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(</w:t>
            </w:r>
            <w:proofErr w:type="spellStart"/>
            <w:r w:rsidRPr="00C9628F">
              <w:rPr>
                <w:rFonts w:ascii="Courier New" w:hAnsi="Courier New" w:cs="Courier New"/>
                <w:color w:val="auto"/>
                <w:sz w:val="22"/>
              </w:rPr>
              <w:t>int</w:t>
            </w:r>
            <w:proofErr w:type="spellEnd"/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proofErr w:type="spellStart"/>
            <w:r w:rsidRPr="00C9628F">
              <w:rPr>
                <w:rFonts w:ascii="Courier New" w:hAnsi="Courier New" w:cs="Courier New"/>
                <w:color w:val="auto"/>
                <w:sz w:val="22"/>
              </w:rPr>
              <w:t>dage</w:t>
            </w:r>
            <w:proofErr w:type="spellEnd"/>
            <w:r w:rsidRPr="00C9628F">
              <w:rPr>
                <w:rFonts w:ascii="Courier New" w:hAnsi="Courier New" w:cs="Courier New"/>
                <w:color w:val="auto"/>
                <w:sz w:val="22"/>
              </w:rPr>
              <w:t>);</w:t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   string </w:t>
            </w:r>
            <w:proofErr w:type="spellStart"/>
            <w:r w:rsidR="00B25948">
              <w:rPr>
                <w:rFonts w:ascii="Courier New" w:hAnsi="Courier New" w:cs="Courier New"/>
                <w:color w:val="auto"/>
                <w:sz w:val="22"/>
              </w:rPr>
              <w:t>g</w:t>
            </w:r>
            <w:r w:rsidRPr="00C9628F">
              <w:rPr>
                <w:rFonts w:ascii="Courier New" w:hAnsi="Courier New" w:cs="Courier New"/>
                <w:color w:val="auto"/>
                <w:sz w:val="22"/>
              </w:rPr>
              <w:t>etName</w:t>
            </w:r>
            <w:proofErr w:type="spellEnd"/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();</w:t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   </w:t>
            </w:r>
            <w:proofErr w:type="spellStart"/>
            <w:r w:rsidRPr="00C9628F">
              <w:rPr>
                <w:rFonts w:ascii="Courier New" w:hAnsi="Courier New" w:cs="Courier New"/>
                <w:color w:val="auto"/>
                <w:sz w:val="22"/>
              </w:rPr>
              <w:t>int</w:t>
            </w:r>
            <w:proofErr w:type="spellEnd"/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proofErr w:type="spellStart"/>
            <w:r w:rsidR="00B25948">
              <w:rPr>
                <w:rFonts w:ascii="Courier New" w:hAnsi="Courier New" w:cs="Courier New"/>
                <w:color w:val="auto"/>
                <w:sz w:val="22"/>
              </w:rPr>
              <w:t>g</w:t>
            </w:r>
            <w:r w:rsidRPr="00C9628F">
              <w:rPr>
                <w:rFonts w:ascii="Courier New" w:hAnsi="Courier New" w:cs="Courier New"/>
                <w:color w:val="auto"/>
                <w:sz w:val="22"/>
              </w:rPr>
              <w:t>etAge</w:t>
            </w:r>
            <w:proofErr w:type="spellEnd"/>
            <w:r w:rsidRPr="00C9628F">
              <w:rPr>
                <w:rFonts w:ascii="Courier New" w:hAnsi="Courier New" w:cs="Courier New"/>
                <w:color w:val="auto"/>
                <w:sz w:val="22"/>
              </w:rPr>
              <w:t xml:space="preserve"> ();</w:t>
            </w:r>
          </w:p>
          <w:p w:rsidR="00B01F0A" w:rsidRPr="00C9628F" w:rsidRDefault="00B01F0A" w:rsidP="00B01F0A">
            <w:pPr>
              <w:pStyle w:val="BodyText"/>
              <w:rPr>
                <w:rFonts w:ascii="Courier New" w:hAnsi="Courier New" w:cs="Courier New"/>
                <w:color w:val="auto"/>
                <w:sz w:val="22"/>
              </w:rPr>
            </w:pPr>
            <w:r w:rsidRPr="00C9628F">
              <w:rPr>
                <w:rFonts w:ascii="Courier New" w:hAnsi="Courier New" w:cs="Courier New"/>
                <w:color w:val="auto"/>
                <w:sz w:val="22"/>
              </w:rPr>
              <w:t>};</w:t>
            </w:r>
          </w:p>
          <w:p w:rsidR="00527957" w:rsidRPr="00EB4590" w:rsidRDefault="00527957" w:rsidP="00527957"/>
          <w:p w:rsidR="00527957" w:rsidRPr="00EB4590" w:rsidRDefault="00527957" w:rsidP="00BF0A09">
            <w:pPr>
              <w:pStyle w:val="ListParagraph"/>
              <w:numPr>
                <w:ilvl w:val="0"/>
                <w:numId w:val="26"/>
              </w:numPr>
            </w:pPr>
            <w:r w:rsidRPr="00EB4590">
              <w:t xml:space="preserve">Identify the following items in the  </w:t>
            </w:r>
            <w:r w:rsidRPr="00EB4590">
              <w:rPr>
                <w:rFonts w:ascii="Courier New" w:hAnsi="Courier New" w:cs="Courier New"/>
              </w:rPr>
              <w:t xml:space="preserve">Cat </w:t>
            </w:r>
            <w:r w:rsidRPr="00EB4590">
              <w:t>class:</w:t>
            </w:r>
          </w:p>
          <w:p w:rsidR="00693F40" w:rsidRPr="00EB4590" w:rsidRDefault="00527957" w:rsidP="00BF0A09">
            <w:pPr>
              <w:pStyle w:val="BodyText"/>
              <w:numPr>
                <w:ilvl w:val="1"/>
                <w:numId w:val="26"/>
              </w:numPr>
              <w:rPr>
                <w:color w:val="auto"/>
              </w:rPr>
            </w:pPr>
            <w:r w:rsidRPr="00EB4590">
              <w:rPr>
                <w:color w:val="auto"/>
              </w:rPr>
              <w:t>A</w:t>
            </w:r>
            <w:r w:rsidR="00693F40" w:rsidRPr="00EB4590">
              <w:rPr>
                <w:color w:val="auto"/>
              </w:rPr>
              <w:t xml:space="preserve">ttributes: </w:t>
            </w:r>
          </w:p>
          <w:p w:rsidR="00693F40" w:rsidRPr="00EB4590" w:rsidRDefault="00527957" w:rsidP="00BF0A09">
            <w:pPr>
              <w:pStyle w:val="BodyText"/>
              <w:numPr>
                <w:ilvl w:val="1"/>
                <w:numId w:val="26"/>
              </w:numPr>
              <w:rPr>
                <w:color w:val="auto"/>
              </w:rPr>
            </w:pPr>
            <w:proofErr w:type="spellStart"/>
            <w:r w:rsidRPr="00EB4590">
              <w:rPr>
                <w:color w:val="auto"/>
              </w:rPr>
              <w:t>B</w:t>
            </w:r>
            <w:r w:rsidR="00693F40" w:rsidRPr="00EB4590">
              <w:rPr>
                <w:color w:val="auto"/>
              </w:rPr>
              <w:t>ehaviours</w:t>
            </w:r>
            <w:proofErr w:type="spellEnd"/>
            <w:r w:rsidR="004C0175" w:rsidRPr="00EB4590">
              <w:rPr>
                <w:color w:val="auto"/>
              </w:rPr>
              <w:t>/</w:t>
            </w:r>
            <w:r w:rsidRPr="00EB4590">
              <w:rPr>
                <w:color w:val="auto"/>
              </w:rPr>
              <w:t>M</w:t>
            </w:r>
            <w:r w:rsidR="004C0175" w:rsidRPr="00EB4590">
              <w:rPr>
                <w:color w:val="auto"/>
              </w:rPr>
              <w:t>ethods</w:t>
            </w:r>
            <w:r w:rsidR="00693F40" w:rsidRPr="00EB4590">
              <w:rPr>
                <w:color w:val="auto"/>
              </w:rPr>
              <w:t xml:space="preserve">: </w:t>
            </w:r>
          </w:p>
          <w:p w:rsidR="00C45BB6" w:rsidRPr="00EB4590" w:rsidRDefault="00527957" w:rsidP="00BF0A09">
            <w:pPr>
              <w:pStyle w:val="BodyText"/>
              <w:numPr>
                <w:ilvl w:val="1"/>
                <w:numId w:val="26"/>
              </w:numPr>
              <w:rPr>
                <w:color w:val="auto"/>
              </w:rPr>
            </w:pPr>
            <w:r w:rsidRPr="00EB4590">
              <w:rPr>
                <w:color w:val="auto"/>
              </w:rPr>
              <w:t>P</w:t>
            </w:r>
            <w:r w:rsidR="00C45BB6" w:rsidRPr="00EB4590">
              <w:rPr>
                <w:color w:val="auto"/>
              </w:rPr>
              <w:t xml:space="preserve">rivate members: </w:t>
            </w:r>
          </w:p>
          <w:p w:rsidR="00ED736B" w:rsidRPr="00EB4590" w:rsidRDefault="00527957" w:rsidP="00BF0A09">
            <w:pPr>
              <w:pStyle w:val="BodyText"/>
              <w:numPr>
                <w:ilvl w:val="1"/>
                <w:numId w:val="26"/>
              </w:numPr>
              <w:rPr>
                <w:color w:val="auto"/>
              </w:rPr>
            </w:pPr>
            <w:r w:rsidRPr="00EB4590">
              <w:rPr>
                <w:color w:val="auto"/>
              </w:rPr>
              <w:t>P</w:t>
            </w:r>
            <w:r w:rsidR="00ED736B" w:rsidRPr="00EB4590">
              <w:rPr>
                <w:color w:val="auto"/>
              </w:rPr>
              <w:t xml:space="preserve">ublic members: </w:t>
            </w:r>
          </w:p>
          <w:p w:rsidR="00693F40" w:rsidRPr="00EB4590" w:rsidRDefault="00A706EA" w:rsidP="00BF0A09">
            <w:pPr>
              <w:pStyle w:val="BodyText"/>
              <w:numPr>
                <w:ilvl w:val="0"/>
                <w:numId w:val="26"/>
              </w:numPr>
              <w:rPr>
                <w:color w:val="auto"/>
              </w:rPr>
            </w:pPr>
            <w:r w:rsidRPr="00EB4590">
              <w:rPr>
                <w:color w:val="auto"/>
              </w:rPr>
              <w:t xml:space="preserve">Draw an UML Class Diagram </w:t>
            </w:r>
            <w:r w:rsidR="00693F40" w:rsidRPr="00EB4590">
              <w:rPr>
                <w:color w:val="auto"/>
              </w:rPr>
              <w:t xml:space="preserve">for </w:t>
            </w:r>
            <w:r w:rsidR="00344346" w:rsidRPr="00EB4590">
              <w:rPr>
                <w:color w:val="auto"/>
              </w:rPr>
              <w:t xml:space="preserve">the </w:t>
            </w:r>
            <w:r w:rsidR="00693F40" w:rsidRPr="00EB4590">
              <w:rPr>
                <w:rFonts w:ascii="Courier New" w:hAnsi="Courier New" w:cs="Courier New"/>
                <w:bCs/>
                <w:color w:val="auto"/>
              </w:rPr>
              <w:t>Cat</w:t>
            </w:r>
            <w:r w:rsidR="00344346" w:rsidRPr="00EB4590">
              <w:rPr>
                <w:color w:val="auto"/>
              </w:rPr>
              <w:t xml:space="preserve"> class</w:t>
            </w:r>
            <w:r w:rsidR="00693F40" w:rsidRPr="00EB4590">
              <w:rPr>
                <w:color w:val="auto"/>
              </w:rPr>
              <w:t>.</w:t>
            </w:r>
          </w:p>
          <w:p w:rsidR="00B50502" w:rsidRPr="00EB4590" w:rsidRDefault="00B50502" w:rsidP="003B0E36">
            <w:pPr>
              <w:jc w:val="both"/>
            </w:pPr>
          </w:p>
          <w:p w:rsidR="00A706EA" w:rsidRPr="00EB4590" w:rsidRDefault="00A706EA" w:rsidP="003B0E36">
            <w:pPr>
              <w:jc w:val="both"/>
            </w:pPr>
          </w:p>
          <w:p w:rsidR="00774C04" w:rsidRPr="00EB4590" w:rsidRDefault="00774C04" w:rsidP="00B01F0A">
            <w:pPr>
              <w:jc w:val="both"/>
            </w:pPr>
          </w:p>
        </w:tc>
      </w:tr>
      <w:tr w:rsidR="00EB4590" w:rsidRPr="00EB4590" w:rsidTr="00C569D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7C3FFB" w:rsidRPr="00C569D6" w:rsidRDefault="007C3FFB" w:rsidP="009E0B10">
            <w:pPr>
              <w:jc w:val="center"/>
              <w:rPr>
                <w:szCs w:val="28"/>
              </w:rPr>
            </w:pPr>
            <w:r w:rsidRPr="00C569D6">
              <w:rPr>
                <w:szCs w:val="28"/>
              </w:rPr>
              <w:t xml:space="preserve">Exercise </w:t>
            </w:r>
            <w:r w:rsidR="00B22055" w:rsidRPr="00C569D6">
              <w:rPr>
                <w:szCs w:val="28"/>
              </w:rPr>
              <w:t>2: Composition</w:t>
            </w:r>
            <w:r w:rsidR="00380BF2" w:rsidRPr="00C569D6">
              <w:rPr>
                <w:szCs w:val="28"/>
              </w:rPr>
              <w:t xml:space="preserve"> (15 min)</w:t>
            </w:r>
          </w:p>
        </w:tc>
      </w:tr>
      <w:tr w:rsidR="00EB4590" w:rsidRPr="00EB4590" w:rsidTr="00C569D6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204FA3" w:rsidRPr="00EB4590" w:rsidRDefault="00204FA3" w:rsidP="00204FA3"/>
          <w:p w:rsidR="00ED0638" w:rsidRPr="00EB4590" w:rsidRDefault="00ED0638" w:rsidP="004D4D56">
            <w:r w:rsidRPr="00EB4590">
              <w:t xml:space="preserve">Study </w:t>
            </w:r>
            <w:r w:rsidR="004D4D56" w:rsidRPr="00EB4590">
              <w:t xml:space="preserve">the following </w:t>
            </w:r>
            <w:r w:rsidR="00E24940">
              <w:t xml:space="preserve">incomplete </w:t>
            </w:r>
            <w:r w:rsidR="004D4D56" w:rsidRPr="00EB4590">
              <w:t>program.</w:t>
            </w:r>
          </w:p>
          <w:p w:rsidR="00ED0638" w:rsidRPr="00576607" w:rsidRDefault="00ED0638" w:rsidP="004D4D56"/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class Point {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</w:t>
            </w:r>
            <w:proofErr w:type="spellStart"/>
            <w:r w:rsidRPr="00576607">
              <w:rPr>
                <w:rFonts w:ascii="Courier New" w:hAnsi="Courier New" w:cs="Courier New"/>
                <w:sz w:val="22"/>
              </w:rPr>
              <w:t>int</w:t>
            </w:r>
            <w:proofErr w:type="spellEnd"/>
            <w:r w:rsidRPr="00576607">
              <w:rPr>
                <w:rFonts w:ascii="Courier New" w:hAnsi="Courier New" w:cs="Courier New"/>
                <w:sz w:val="22"/>
              </w:rPr>
              <w:t xml:space="preserve"> x;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</w:t>
            </w:r>
            <w:proofErr w:type="spellStart"/>
            <w:r w:rsidRPr="00576607">
              <w:rPr>
                <w:rFonts w:ascii="Courier New" w:hAnsi="Courier New" w:cs="Courier New"/>
                <w:sz w:val="22"/>
              </w:rPr>
              <w:t>int</w:t>
            </w:r>
            <w:proofErr w:type="spellEnd"/>
            <w:r w:rsidRPr="00576607">
              <w:rPr>
                <w:rFonts w:ascii="Courier New" w:hAnsi="Courier New" w:cs="Courier New"/>
                <w:sz w:val="22"/>
              </w:rPr>
              <w:t xml:space="preserve"> y;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public: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void </w:t>
            </w:r>
            <w:proofErr w:type="spellStart"/>
            <w:r w:rsidRPr="00576607">
              <w:rPr>
                <w:rFonts w:ascii="Courier New" w:hAnsi="Courier New" w:cs="Courier New"/>
                <w:sz w:val="22"/>
              </w:rPr>
              <w:t>setX</w:t>
            </w:r>
            <w:proofErr w:type="spellEnd"/>
            <w:r w:rsidR="00E01538" w:rsidRPr="00576607">
              <w:rPr>
                <w:rFonts w:ascii="Courier New" w:hAnsi="Courier New" w:cs="Courier New"/>
                <w:sz w:val="22"/>
              </w:rPr>
              <w:t xml:space="preserve"> </w:t>
            </w:r>
            <w:r w:rsidRPr="00576607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576607">
              <w:rPr>
                <w:rFonts w:ascii="Courier New" w:hAnsi="Courier New" w:cs="Courier New"/>
                <w:sz w:val="22"/>
              </w:rPr>
              <w:t>int</w:t>
            </w:r>
            <w:proofErr w:type="spellEnd"/>
            <w:r w:rsidRPr="00576607">
              <w:rPr>
                <w:rFonts w:ascii="Courier New" w:hAnsi="Courier New" w:cs="Courier New"/>
                <w:sz w:val="22"/>
              </w:rPr>
              <w:t xml:space="preserve"> x);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void </w:t>
            </w:r>
            <w:proofErr w:type="spellStart"/>
            <w:r w:rsidRPr="00576607">
              <w:rPr>
                <w:rFonts w:ascii="Courier New" w:hAnsi="Courier New" w:cs="Courier New"/>
                <w:sz w:val="22"/>
              </w:rPr>
              <w:t>setY</w:t>
            </w:r>
            <w:proofErr w:type="spellEnd"/>
            <w:r w:rsidR="00E01538" w:rsidRPr="00576607">
              <w:rPr>
                <w:rFonts w:ascii="Courier New" w:hAnsi="Courier New" w:cs="Courier New"/>
                <w:sz w:val="22"/>
              </w:rPr>
              <w:t xml:space="preserve"> </w:t>
            </w:r>
            <w:r w:rsidRPr="00576607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576607">
              <w:rPr>
                <w:rFonts w:ascii="Courier New" w:hAnsi="Courier New" w:cs="Courier New"/>
                <w:sz w:val="22"/>
              </w:rPr>
              <w:t>int</w:t>
            </w:r>
            <w:proofErr w:type="spellEnd"/>
            <w:r w:rsidRPr="00576607">
              <w:rPr>
                <w:rFonts w:ascii="Courier New" w:hAnsi="Courier New" w:cs="Courier New"/>
                <w:sz w:val="22"/>
              </w:rPr>
              <w:t xml:space="preserve"> </w:t>
            </w:r>
            <w:r w:rsidR="00EC71D6" w:rsidRPr="00576607">
              <w:rPr>
                <w:rFonts w:ascii="Courier New" w:hAnsi="Courier New" w:cs="Courier New"/>
                <w:sz w:val="22"/>
              </w:rPr>
              <w:t>y</w:t>
            </w:r>
            <w:r w:rsidRPr="00576607">
              <w:rPr>
                <w:rFonts w:ascii="Courier New" w:hAnsi="Courier New" w:cs="Courier New"/>
                <w:sz w:val="22"/>
              </w:rPr>
              <w:t>);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</w:t>
            </w:r>
            <w:proofErr w:type="spellStart"/>
            <w:r w:rsidRPr="00576607">
              <w:rPr>
                <w:rFonts w:ascii="Courier New" w:hAnsi="Courier New" w:cs="Courier New"/>
                <w:sz w:val="22"/>
              </w:rPr>
              <w:t>int</w:t>
            </w:r>
            <w:proofErr w:type="spellEnd"/>
            <w:r w:rsidRPr="00576607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576607">
              <w:rPr>
                <w:rFonts w:ascii="Courier New" w:hAnsi="Courier New" w:cs="Courier New"/>
                <w:sz w:val="22"/>
              </w:rPr>
              <w:t>getX</w:t>
            </w:r>
            <w:proofErr w:type="spellEnd"/>
            <w:r w:rsidRPr="00576607">
              <w:rPr>
                <w:rFonts w:ascii="Courier New" w:hAnsi="Courier New" w:cs="Courier New"/>
                <w:sz w:val="22"/>
              </w:rPr>
              <w:t>();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</w:t>
            </w:r>
            <w:proofErr w:type="spellStart"/>
            <w:r w:rsidRPr="00576607">
              <w:rPr>
                <w:rFonts w:ascii="Courier New" w:hAnsi="Courier New" w:cs="Courier New"/>
                <w:sz w:val="22"/>
              </w:rPr>
              <w:t>int</w:t>
            </w:r>
            <w:proofErr w:type="spellEnd"/>
            <w:r w:rsidRPr="00576607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="0091731C" w:rsidRPr="00576607">
              <w:rPr>
                <w:rFonts w:ascii="Courier New" w:hAnsi="Courier New" w:cs="Courier New"/>
                <w:sz w:val="22"/>
              </w:rPr>
              <w:t>g</w:t>
            </w:r>
            <w:r w:rsidRPr="00576607">
              <w:rPr>
                <w:rFonts w:ascii="Courier New" w:hAnsi="Courier New" w:cs="Courier New"/>
                <w:sz w:val="22"/>
              </w:rPr>
              <w:t>etY</w:t>
            </w:r>
            <w:proofErr w:type="spellEnd"/>
            <w:r w:rsidRPr="00576607">
              <w:rPr>
                <w:rFonts w:ascii="Courier New" w:hAnsi="Courier New" w:cs="Courier New"/>
                <w:sz w:val="22"/>
              </w:rPr>
              <w:t>();</w:t>
            </w:r>
          </w:p>
          <w:p w:rsidR="00EB4590" w:rsidRPr="00576607" w:rsidRDefault="00EB4590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double distance (</w:t>
            </w:r>
            <w:r w:rsidR="009E2F48" w:rsidRPr="00576607">
              <w:rPr>
                <w:rFonts w:ascii="Courier New" w:hAnsi="Courier New" w:cs="Courier New"/>
                <w:sz w:val="22"/>
              </w:rPr>
              <w:t>Point</w:t>
            </w:r>
            <w:r w:rsidR="00625288" w:rsidRPr="00576607">
              <w:rPr>
                <w:rFonts w:ascii="Courier New" w:hAnsi="Courier New" w:cs="Courier New"/>
                <w:sz w:val="22"/>
              </w:rPr>
              <w:t xml:space="preserve"> p</w:t>
            </w:r>
            <w:r w:rsidRPr="00576607">
              <w:rPr>
                <w:rFonts w:ascii="Courier New" w:hAnsi="Courier New" w:cs="Courier New"/>
                <w:sz w:val="22"/>
              </w:rPr>
              <w:t>);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};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class Triangle {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 Point p</w:t>
            </w:r>
            <w:r w:rsidR="00132CE9" w:rsidRPr="00576607">
              <w:rPr>
                <w:rFonts w:ascii="Courier New" w:hAnsi="Courier New" w:cs="Courier New"/>
                <w:sz w:val="22"/>
              </w:rPr>
              <w:t>[</w:t>
            </w:r>
            <w:r w:rsidRPr="00576607">
              <w:rPr>
                <w:rFonts w:ascii="Courier New" w:hAnsi="Courier New" w:cs="Courier New"/>
                <w:sz w:val="22"/>
              </w:rPr>
              <w:t>3</w:t>
            </w:r>
            <w:r w:rsidR="00132CE9" w:rsidRPr="00576607">
              <w:rPr>
                <w:rFonts w:ascii="Courier New" w:hAnsi="Courier New" w:cs="Courier New"/>
                <w:sz w:val="22"/>
              </w:rPr>
              <w:t>]</w:t>
            </w:r>
            <w:r w:rsidRPr="00576607">
              <w:rPr>
                <w:rFonts w:ascii="Courier New" w:hAnsi="Courier New" w:cs="Courier New"/>
                <w:sz w:val="22"/>
              </w:rPr>
              <w:t>;</w:t>
            </w:r>
          </w:p>
          <w:p w:rsidR="00FA7426" w:rsidRPr="00576607" w:rsidRDefault="00FA7426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 </w:t>
            </w:r>
            <w:r w:rsidR="00B54C90" w:rsidRPr="00576607">
              <w:rPr>
                <w:rFonts w:ascii="Courier New" w:hAnsi="Courier New" w:cs="Courier New"/>
                <w:sz w:val="22"/>
              </w:rPr>
              <w:t>d</w:t>
            </w:r>
            <w:r w:rsidRPr="00576607">
              <w:rPr>
                <w:rFonts w:ascii="Courier New" w:hAnsi="Courier New" w:cs="Courier New"/>
                <w:sz w:val="22"/>
              </w:rPr>
              <w:t>ouble perimeter;</w:t>
            </w:r>
          </w:p>
          <w:p w:rsidR="005E480C" w:rsidRPr="00576607" w:rsidRDefault="005E480C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 </w:t>
            </w:r>
            <w:r w:rsidR="007D50D0" w:rsidRPr="00576607">
              <w:rPr>
                <w:rFonts w:ascii="Courier New" w:hAnsi="Courier New" w:cs="Courier New"/>
                <w:sz w:val="22"/>
              </w:rPr>
              <w:t>void</w:t>
            </w:r>
            <w:r w:rsidRPr="00576607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576607">
              <w:rPr>
                <w:rFonts w:ascii="Courier New" w:hAnsi="Courier New" w:cs="Courier New"/>
                <w:sz w:val="22"/>
              </w:rPr>
              <w:t>calcPerimeter</w:t>
            </w:r>
            <w:proofErr w:type="spellEnd"/>
            <w:r w:rsidRPr="00576607">
              <w:rPr>
                <w:rFonts w:ascii="Courier New" w:hAnsi="Courier New" w:cs="Courier New"/>
                <w:sz w:val="22"/>
              </w:rPr>
              <w:t>();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public: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 void set3Points();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 void display();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};</w:t>
            </w: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</w:p>
          <w:p w:rsidR="00ED0638" w:rsidRPr="00576607" w:rsidRDefault="00ED0638" w:rsidP="00ED0638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576607">
              <w:rPr>
                <w:rFonts w:ascii="Courier New" w:hAnsi="Courier New" w:cs="Courier New"/>
                <w:sz w:val="22"/>
              </w:rPr>
              <w:t>int</w:t>
            </w:r>
            <w:proofErr w:type="spellEnd"/>
            <w:r w:rsidRPr="00576607">
              <w:rPr>
                <w:rFonts w:ascii="Courier New" w:hAnsi="Courier New" w:cs="Courier New"/>
                <w:sz w:val="22"/>
              </w:rPr>
              <w:t xml:space="preserve"> main() {</w:t>
            </w:r>
          </w:p>
          <w:p w:rsidR="00BA6786" w:rsidRPr="00576607" w:rsidRDefault="00BA6786" w:rsidP="00BA6786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Triangle t;</w:t>
            </w:r>
          </w:p>
          <w:p w:rsidR="00BA6786" w:rsidRPr="00576607" w:rsidRDefault="00BA6786" w:rsidP="00BA6786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t.set3Points();</w:t>
            </w:r>
          </w:p>
          <w:p w:rsidR="00BA6786" w:rsidRPr="00576607" w:rsidRDefault="00BA6786" w:rsidP="00BA6786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 xml:space="preserve">  </w:t>
            </w:r>
            <w:proofErr w:type="spellStart"/>
            <w:r w:rsidRPr="00576607">
              <w:rPr>
                <w:rFonts w:ascii="Courier New" w:hAnsi="Courier New" w:cs="Courier New"/>
                <w:sz w:val="22"/>
              </w:rPr>
              <w:t>t.display</w:t>
            </w:r>
            <w:proofErr w:type="spellEnd"/>
            <w:r w:rsidRPr="00576607">
              <w:rPr>
                <w:rFonts w:ascii="Courier New" w:hAnsi="Courier New" w:cs="Courier New"/>
                <w:sz w:val="22"/>
              </w:rPr>
              <w:t>();</w:t>
            </w:r>
          </w:p>
          <w:p w:rsidR="00ED0638" w:rsidRPr="00576607" w:rsidRDefault="00ED0638" w:rsidP="004D4D56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}</w:t>
            </w:r>
          </w:p>
          <w:p w:rsidR="00132CE9" w:rsidRPr="00576607" w:rsidRDefault="00132CE9" w:rsidP="004D4D56">
            <w:pPr>
              <w:rPr>
                <w:rFonts w:ascii="Courier New" w:hAnsi="Courier New" w:cs="Courier New"/>
                <w:sz w:val="22"/>
              </w:rPr>
            </w:pPr>
          </w:p>
          <w:p w:rsidR="00132CE9" w:rsidRPr="00576607" w:rsidRDefault="00831533" w:rsidP="004D4D56">
            <w:pPr>
              <w:rPr>
                <w:sz w:val="22"/>
              </w:rPr>
            </w:pPr>
            <w:r w:rsidRPr="00576607">
              <w:rPr>
                <w:sz w:val="22"/>
              </w:rPr>
              <w:t xml:space="preserve">Expected </w:t>
            </w:r>
            <w:r w:rsidR="00132CE9" w:rsidRPr="00576607">
              <w:rPr>
                <w:sz w:val="22"/>
              </w:rPr>
              <w:t>output:</w:t>
            </w:r>
          </w:p>
          <w:p w:rsidR="00132CE9" w:rsidRPr="00576607" w:rsidRDefault="00132CE9" w:rsidP="00132CE9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Enter 3 points in the following format:</w:t>
            </w:r>
          </w:p>
          <w:p w:rsidR="00132CE9" w:rsidRPr="00576607" w:rsidRDefault="00132CE9" w:rsidP="00132CE9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x1 y1 x2 y2 x3 y3</w:t>
            </w:r>
          </w:p>
          <w:p w:rsidR="00132CE9" w:rsidRPr="00576607" w:rsidRDefault="00132CE9" w:rsidP="00132CE9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1 1 1 4 5 1</w:t>
            </w:r>
          </w:p>
          <w:p w:rsidR="00132CE9" w:rsidRPr="00576607" w:rsidRDefault="00132CE9" w:rsidP="00132CE9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Points:</w:t>
            </w:r>
          </w:p>
          <w:p w:rsidR="00132CE9" w:rsidRPr="00576607" w:rsidRDefault="00132CE9" w:rsidP="00132CE9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(1,1)</w:t>
            </w:r>
          </w:p>
          <w:p w:rsidR="00132CE9" w:rsidRPr="00576607" w:rsidRDefault="00132CE9" w:rsidP="00132CE9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(1,4)</w:t>
            </w:r>
          </w:p>
          <w:p w:rsidR="00132CE9" w:rsidRPr="00576607" w:rsidRDefault="00132CE9" w:rsidP="00132CE9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(5,1)</w:t>
            </w:r>
          </w:p>
          <w:p w:rsidR="00132CE9" w:rsidRPr="00576607" w:rsidRDefault="00132CE9" w:rsidP="004D4D56">
            <w:pPr>
              <w:rPr>
                <w:rFonts w:ascii="Courier New" w:hAnsi="Courier New" w:cs="Courier New"/>
                <w:sz w:val="22"/>
              </w:rPr>
            </w:pPr>
            <w:r w:rsidRPr="00576607">
              <w:rPr>
                <w:rFonts w:ascii="Courier New" w:hAnsi="Courier New" w:cs="Courier New"/>
                <w:sz w:val="22"/>
              </w:rPr>
              <w:t>Perimeter = 12</w:t>
            </w:r>
          </w:p>
          <w:p w:rsidR="00132CE9" w:rsidRPr="00EB4590" w:rsidRDefault="00132CE9" w:rsidP="004D4D56"/>
          <w:p w:rsidR="004D4D56" w:rsidRPr="00EB4590" w:rsidRDefault="000321BD" w:rsidP="004D4D56">
            <w:r w:rsidRPr="00EB4590">
              <w:t>Identify</w:t>
            </w:r>
            <w:r w:rsidR="004D4D56" w:rsidRPr="00EB4590">
              <w:t xml:space="preserve"> the following items</w:t>
            </w:r>
            <w:r w:rsidR="008A38A2" w:rsidRPr="00EB4590">
              <w:t xml:space="preserve"> in </w:t>
            </w:r>
            <w:r w:rsidR="008A38A2" w:rsidRPr="00EB4590">
              <w:rPr>
                <w:rFonts w:ascii="Courier New" w:hAnsi="Courier New" w:cs="Courier New"/>
              </w:rPr>
              <w:t xml:space="preserve">Triangle </w:t>
            </w:r>
            <w:r w:rsidR="008A38A2" w:rsidRPr="00EB4590">
              <w:t>class</w:t>
            </w:r>
            <w:r w:rsidR="004D4D56" w:rsidRPr="00EB4590">
              <w:t>:</w:t>
            </w:r>
          </w:p>
          <w:p w:rsidR="004D4D56" w:rsidRPr="00EB4590" w:rsidRDefault="004D4D56" w:rsidP="00120DC8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 w:rsidRPr="00EB4590">
              <w:t xml:space="preserve">Class attributes: </w:t>
            </w:r>
          </w:p>
          <w:p w:rsidR="008A38A2" w:rsidRPr="00EB4590" w:rsidRDefault="004D4D56" w:rsidP="00414DD5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 w:rsidRPr="00EB4590">
              <w:t xml:space="preserve">Class behaviors: </w:t>
            </w:r>
          </w:p>
          <w:p w:rsidR="004D4D56" w:rsidRPr="00EB4590" w:rsidRDefault="004D4D56" w:rsidP="00202BE5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 w:rsidRPr="00EB4590">
              <w:t>Private members:</w:t>
            </w:r>
            <w:r w:rsidR="000F4544">
              <w:t xml:space="preserve"> </w:t>
            </w:r>
          </w:p>
          <w:p w:rsidR="004D4D56" w:rsidRPr="00EB4590" w:rsidRDefault="000611D4" w:rsidP="00120DC8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 w:rsidRPr="00EB4590">
              <w:t>Public</w:t>
            </w:r>
            <w:r w:rsidR="004D4D56" w:rsidRPr="00EB4590">
              <w:t xml:space="preserve"> members:</w:t>
            </w:r>
            <w:r w:rsidR="000F4544">
              <w:t xml:space="preserve"> </w:t>
            </w:r>
          </w:p>
          <w:p w:rsidR="004D4D56" w:rsidRPr="00052ABC" w:rsidRDefault="004D4D56" w:rsidP="00120DC8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 w:rsidRPr="00EB4590">
              <w:t xml:space="preserve">Object/Instance of </w:t>
            </w:r>
            <w:r w:rsidR="002A25D9" w:rsidRPr="00EB4590">
              <w:rPr>
                <w:rFonts w:ascii="Courier New" w:hAnsi="Courier New" w:cs="Courier New"/>
              </w:rPr>
              <w:t>Point</w:t>
            </w:r>
            <w:r w:rsidR="002A25D9" w:rsidRPr="00EB4590">
              <w:t xml:space="preserve"> </w:t>
            </w:r>
            <w:r w:rsidRPr="00EB4590">
              <w:t>class:</w:t>
            </w:r>
            <w:r w:rsidR="000F4544">
              <w:t xml:space="preserve"> </w:t>
            </w:r>
          </w:p>
          <w:p w:rsidR="002A25D9" w:rsidRPr="00052ABC" w:rsidRDefault="00052ABC" w:rsidP="00052ABC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 w:rsidRPr="00052ABC">
              <w:rPr>
                <w:sz w:val="22"/>
                <w:szCs w:val="22"/>
              </w:rPr>
              <w:t xml:space="preserve">Is there a relationship/association between </w:t>
            </w:r>
            <w:r w:rsidRPr="00052ABC">
              <w:rPr>
                <w:rFonts w:ascii="Courier New" w:hAnsi="Courier New" w:cs="Courier New"/>
              </w:rPr>
              <w:t xml:space="preserve">Triangle </w:t>
            </w:r>
            <w:r w:rsidRPr="00052ABC">
              <w:rPr>
                <w:sz w:val="22"/>
                <w:szCs w:val="22"/>
              </w:rPr>
              <w:t>class an</w:t>
            </w:r>
            <w:r w:rsidRPr="00EB4590">
              <w:rPr>
                <w:sz w:val="22"/>
                <w:szCs w:val="22"/>
              </w:rPr>
              <w:t xml:space="preserve">d </w:t>
            </w:r>
            <w:r w:rsidRPr="00EB4590">
              <w:rPr>
                <w:rFonts w:ascii="Courier New" w:hAnsi="Courier New" w:cs="Courier New"/>
              </w:rPr>
              <w:t>Point</w:t>
            </w:r>
            <w:r w:rsidRPr="00EB4590">
              <w:rPr>
                <w:sz w:val="22"/>
                <w:szCs w:val="22"/>
              </w:rPr>
              <w:t xml:space="preserve"> class? Name it if your answer is yes. </w:t>
            </w:r>
          </w:p>
          <w:p w:rsidR="004D4D56" w:rsidRPr="00EB4590" w:rsidRDefault="004D4D56" w:rsidP="00120DC8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 w:rsidRPr="00EB4590">
              <w:rPr>
                <w:sz w:val="22"/>
                <w:szCs w:val="22"/>
              </w:rPr>
              <w:t>Draw a UML Class Diagram based on the</w:t>
            </w:r>
            <w:r w:rsidR="00DF24E7" w:rsidRPr="00EB4590">
              <w:rPr>
                <w:sz w:val="22"/>
                <w:szCs w:val="22"/>
              </w:rPr>
              <w:t xml:space="preserve"> </w:t>
            </w:r>
            <w:r w:rsidR="00DC73CD" w:rsidRPr="00EB4590">
              <w:rPr>
                <w:sz w:val="22"/>
                <w:szCs w:val="22"/>
              </w:rPr>
              <w:t xml:space="preserve">2 </w:t>
            </w:r>
            <w:r w:rsidR="007905AC" w:rsidRPr="00EB4590">
              <w:rPr>
                <w:sz w:val="22"/>
                <w:szCs w:val="22"/>
              </w:rPr>
              <w:t>classes</w:t>
            </w:r>
            <w:r w:rsidR="00DC73CD" w:rsidRPr="00EB4590">
              <w:rPr>
                <w:sz w:val="22"/>
                <w:szCs w:val="22"/>
              </w:rPr>
              <w:t xml:space="preserve"> in the </w:t>
            </w:r>
            <w:r w:rsidR="00DF24E7" w:rsidRPr="00EB4590">
              <w:rPr>
                <w:sz w:val="22"/>
                <w:szCs w:val="22"/>
              </w:rPr>
              <w:t>program</w:t>
            </w:r>
            <w:r w:rsidRPr="00EB4590">
              <w:rPr>
                <w:sz w:val="22"/>
                <w:szCs w:val="22"/>
              </w:rPr>
              <w:t>.</w:t>
            </w:r>
          </w:p>
          <w:p w:rsidR="007C3FFB" w:rsidRPr="00EB4590" w:rsidRDefault="007C3FFB" w:rsidP="007C3FFB"/>
          <w:p w:rsidR="007C3FFB" w:rsidRDefault="007C3FFB" w:rsidP="003C00C9">
            <w:pPr>
              <w:pStyle w:val="BodyText"/>
              <w:rPr>
                <w:color w:val="auto"/>
                <w:szCs w:val="36"/>
              </w:rPr>
            </w:pPr>
          </w:p>
          <w:p w:rsidR="00090285" w:rsidRPr="00EB4590" w:rsidRDefault="00090285" w:rsidP="003C00C9">
            <w:pPr>
              <w:pStyle w:val="BodyText"/>
              <w:rPr>
                <w:color w:val="auto"/>
                <w:szCs w:val="36"/>
              </w:rPr>
            </w:pPr>
          </w:p>
        </w:tc>
      </w:tr>
      <w:tr w:rsidR="00EB4590" w:rsidRPr="00C569D6" w:rsidTr="00C569D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D3751" w:rsidRPr="00C569D6" w:rsidRDefault="00ED3751" w:rsidP="00A8113F">
            <w:pPr>
              <w:jc w:val="center"/>
            </w:pPr>
            <w:r w:rsidRPr="00C569D6">
              <w:lastRenderedPageBreak/>
              <w:t xml:space="preserve">Exercise 3: </w:t>
            </w:r>
            <w:r w:rsidR="00D26ADE" w:rsidRPr="00C569D6">
              <w:t xml:space="preserve">Separating Interface from Implementation in </w:t>
            </w:r>
            <w:r w:rsidR="00A8113F" w:rsidRPr="00C569D6">
              <w:t xml:space="preserve">One </w:t>
            </w:r>
            <w:r w:rsidR="002456A2" w:rsidRPr="00C569D6">
              <w:t>File (30 min)</w:t>
            </w:r>
          </w:p>
        </w:tc>
      </w:tr>
      <w:tr w:rsidR="00EB4590" w:rsidRPr="00EB4590" w:rsidTr="00C569D6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ED3751" w:rsidRDefault="00ED3751" w:rsidP="00ED3751"/>
          <w:p w:rsidR="00A34F42" w:rsidRDefault="00A34F42" w:rsidP="00ED3751">
            <w:r>
              <w:t xml:space="preserve">Implement the </w:t>
            </w:r>
            <w:r w:rsidR="0010144C" w:rsidRPr="0010144C">
              <w:rPr>
                <w:rFonts w:ascii="Courier New" w:hAnsi="Courier New" w:cs="Courier New"/>
              </w:rPr>
              <w:t xml:space="preserve">Point </w:t>
            </w:r>
            <w:r>
              <w:t xml:space="preserve">class </w:t>
            </w:r>
            <w:r w:rsidR="0010144C">
              <w:t xml:space="preserve">and </w:t>
            </w:r>
            <w:r w:rsidR="0010144C">
              <w:rPr>
                <w:rFonts w:ascii="Courier New" w:hAnsi="Courier New" w:cs="Courier New"/>
              </w:rPr>
              <w:t>Tr</w:t>
            </w:r>
            <w:r w:rsidR="0010144C" w:rsidRPr="0010144C">
              <w:rPr>
                <w:rFonts w:ascii="Courier New" w:hAnsi="Courier New" w:cs="Courier New"/>
              </w:rPr>
              <w:t>i</w:t>
            </w:r>
            <w:r w:rsidR="0010144C">
              <w:rPr>
                <w:rFonts w:ascii="Courier New" w:hAnsi="Courier New" w:cs="Courier New"/>
              </w:rPr>
              <w:t>a</w:t>
            </w:r>
            <w:r w:rsidR="0010144C" w:rsidRPr="0010144C">
              <w:rPr>
                <w:rFonts w:ascii="Courier New" w:hAnsi="Courier New" w:cs="Courier New"/>
              </w:rPr>
              <w:t>n</w:t>
            </w:r>
            <w:r w:rsidR="0010144C">
              <w:rPr>
                <w:rFonts w:ascii="Courier New" w:hAnsi="Courier New" w:cs="Courier New"/>
              </w:rPr>
              <w:t>gle</w:t>
            </w:r>
            <w:r w:rsidR="0010144C" w:rsidRPr="0010144C">
              <w:rPr>
                <w:rFonts w:ascii="Courier New" w:hAnsi="Courier New" w:cs="Courier New"/>
              </w:rPr>
              <w:t xml:space="preserve"> </w:t>
            </w:r>
            <w:r w:rsidR="0010144C">
              <w:t xml:space="preserve">class </w:t>
            </w:r>
            <w:r w:rsidR="00313EC5">
              <w:t xml:space="preserve">outside of its declaration. Ensure that </w:t>
            </w:r>
            <w:r w:rsidR="005F1820">
              <w:t xml:space="preserve">the main function work and produce the expected </w:t>
            </w:r>
            <w:r w:rsidR="00831533">
              <w:t>output</w:t>
            </w:r>
            <w:r>
              <w:t>.</w:t>
            </w:r>
          </w:p>
          <w:p w:rsidR="00E80204" w:rsidRDefault="00E80204" w:rsidP="00ED3751"/>
          <w:p w:rsidR="00356E90" w:rsidRDefault="00356E90" w:rsidP="00ED3751"/>
          <w:p w:rsidR="00A34F42" w:rsidRPr="00EB4590" w:rsidRDefault="00A34F42" w:rsidP="00ED3751"/>
        </w:tc>
      </w:tr>
      <w:tr w:rsidR="00440CCA" w:rsidRPr="00EB4590" w:rsidTr="00C569D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40CCA" w:rsidRPr="00C569D6" w:rsidRDefault="00440CCA" w:rsidP="00B26F33">
            <w:pPr>
              <w:jc w:val="center"/>
            </w:pPr>
            <w:r w:rsidRPr="00C569D6">
              <w:t xml:space="preserve">Exercise </w:t>
            </w:r>
            <w:r w:rsidR="009C1F92" w:rsidRPr="00C569D6">
              <w:t>4</w:t>
            </w:r>
            <w:r w:rsidRPr="00C569D6">
              <w:t>: Separating Interface from Implementation in</w:t>
            </w:r>
            <w:r w:rsidR="009C1F92" w:rsidRPr="00C569D6">
              <w:t xml:space="preserve">to Multiple </w:t>
            </w:r>
            <w:r w:rsidRPr="00C569D6">
              <w:t>File</w:t>
            </w:r>
            <w:r w:rsidR="009C1F92" w:rsidRPr="00C569D6">
              <w:t>s</w:t>
            </w:r>
            <w:r w:rsidRPr="00C569D6">
              <w:t xml:space="preserve"> (</w:t>
            </w:r>
            <w:r w:rsidR="00576607" w:rsidRPr="00C569D6">
              <w:t>4</w:t>
            </w:r>
            <w:r w:rsidR="00B26F33" w:rsidRPr="00C569D6">
              <w:t>0</w:t>
            </w:r>
            <w:r w:rsidRPr="00C569D6">
              <w:t xml:space="preserve"> min)</w:t>
            </w:r>
          </w:p>
        </w:tc>
      </w:tr>
      <w:tr w:rsidR="00F33398" w:rsidRPr="00EB4590" w:rsidTr="00C569D6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F33398" w:rsidRPr="00EB4590" w:rsidRDefault="00F33398" w:rsidP="00423BB7"/>
          <w:p w:rsidR="00F33398" w:rsidRDefault="00F33398" w:rsidP="00435B20">
            <w:r>
              <w:t>To fully comply with encapsulation, we shall split our program in Exercise 3 into 5 files:</w:t>
            </w:r>
          </w:p>
          <w:p w:rsidR="00F33398" w:rsidRDefault="00F33398" w:rsidP="00956CEF">
            <w:pPr>
              <w:pStyle w:val="ListParagraph"/>
              <w:numPr>
                <w:ilvl w:val="1"/>
                <w:numId w:val="31"/>
              </w:numPr>
            </w:pPr>
            <w:r w:rsidRPr="00961CB3">
              <w:rPr>
                <w:rFonts w:ascii="Courier New" w:hAnsi="Courier New" w:cs="Courier New"/>
              </w:rPr>
              <w:t>Point.hpp</w:t>
            </w:r>
            <w:r>
              <w:t xml:space="preserve"> header file – contain </w:t>
            </w:r>
            <w:r w:rsidRPr="00961CB3">
              <w:rPr>
                <w:rFonts w:ascii="Courier New" w:hAnsi="Courier New" w:cs="Courier New"/>
              </w:rPr>
              <w:t>Point</w:t>
            </w:r>
            <w:r>
              <w:t xml:space="preserve"> class interface.</w:t>
            </w:r>
          </w:p>
          <w:p w:rsidR="00F33398" w:rsidRDefault="00F33398" w:rsidP="00956CEF">
            <w:pPr>
              <w:pStyle w:val="ListParagraph"/>
              <w:numPr>
                <w:ilvl w:val="1"/>
                <w:numId w:val="31"/>
              </w:numPr>
            </w:pPr>
            <w:r w:rsidRPr="00961CB3">
              <w:rPr>
                <w:rFonts w:ascii="Courier New" w:hAnsi="Courier New" w:cs="Courier New"/>
              </w:rPr>
              <w:t>Point.cpp</w:t>
            </w:r>
            <w:r>
              <w:t xml:space="preserve"> source file – contain </w:t>
            </w:r>
            <w:r w:rsidRPr="00961CB3">
              <w:rPr>
                <w:rFonts w:ascii="Courier New" w:hAnsi="Courier New" w:cs="Courier New"/>
              </w:rPr>
              <w:t>Point</w:t>
            </w:r>
            <w:r>
              <w:t xml:space="preserve"> class implementation.</w:t>
            </w:r>
          </w:p>
          <w:p w:rsidR="00F33398" w:rsidRDefault="00F33398" w:rsidP="00956CEF">
            <w:pPr>
              <w:pStyle w:val="ListParagraph"/>
              <w:numPr>
                <w:ilvl w:val="1"/>
                <w:numId w:val="31"/>
              </w:numPr>
            </w:pPr>
            <w:r w:rsidRPr="00961CB3">
              <w:rPr>
                <w:rFonts w:ascii="Courier New" w:hAnsi="Courier New" w:cs="Courier New"/>
              </w:rPr>
              <w:t>Triangle.hpp</w:t>
            </w:r>
            <w:r>
              <w:t xml:space="preserve"> header file – contain </w:t>
            </w:r>
            <w:r w:rsidRPr="00961CB3">
              <w:rPr>
                <w:rFonts w:ascii="Courier New" w:hAnsi="Courier New" w:cs="Courier New"/>
              </w:rPr>
              <w:t>Triangle</w:t>
            </w:r>
            <w:r>
              <w:t xml:space="preserve"> class interface.</w:t>
            </w:r>
          </w:p>
          <w:p w:rsidR="00F33398" w:rsidRDefault="00F33398" w:rsidP="00956CEF">
            <w:pPr>
              <w:pStyle w:val="ListParagraph"/>
              <w:numPr>
                <w:ilvl w:val="1"/>
                <w:numId w:val="31"/>
              </w:numPr>
            </w:pPr>
            <w:r w:rsidRPr="00961CB3">
              <w:rPr>
                <w:rFonts w:ascii="Courier New" w:hAnsi="Courier New" w:cs="Courier New"/>
              </w:rPr>
              <w:t>Triangle.cpp</w:t>
            </w:r>
            <w:r>
              <w:t xml:space="preserve"> source file – contain </w:t>
            </w:r>
            <w:r w:rsidRPr="00961CB3">
              <w:rPr>
                <w:rFonts w:ascii="Courier New" w:hAnsi="Courier New" w:cs="Courier New"/>
              </w:rPr>
              <w:t>Triangle</w:t>
            </w:r>
            <w:r>
              <w:t xml:space="preserve"> class implementation.</w:t>
            </w:r>
          </w:p>
          <w:p w:rsidR="00F33398" w:rsidRDefault="00F33398" w:rsidP="00956CEF">
            <w:pPr>
              <w:pStyle w:val="ListParagraph"/>
              <w:numPr>
                <w:ilvl w:val="1"/>
                <w:numId w:val="31"/>
              </w:numPr>
            </w:pPr>
            <w:r w:rsidRPr="00961CB3">
              <w:rPr>
                <w:rFonts w:ascii="Courier New" w:hAnsi="Courier New" w:cs="Courier New"/>
              </w:rPr>
              <w:t>Main.cpp</w:t>
            </w:r>
            <w:r>
              <w:t xml:space="preserve"> source file – contain the main function that uses </w:t>
            </w:r>
            <w:r w:rsidRPr="00961CB3">
              <w:rPr>
                <w:rFonts w:ascii="Courier New" w:hAnsi="Courier New" w:cs="Courier New"/>
              </w:rPr>
              <w:t>Point</w:t>
            </w:r>
            <w:r>
              <w:t xml:space="preserve"> class and </w:t>
            </w:r>
            <w:r w:rsidRPr="00961CB3">
              <w:rPr>
                <w:rFonts w:ascii="Courier New" w:hAnsi="Courier New" w:cs="Courier New"/>
              </w:rPr>
              <w:t>Triangle</w:t>
            </w:r>
            <w:r>
              <w:t xml:space="preserve"> class.</w:t>
            </w:r>
          </w:p>
          <w:p w:rsidR="00F33398" w:rsidRDefault="00F33398" w:rsidP="00401434"/>
          <w:p w:rsidR="00F33398" w:rsidRDefault="00F33398" w:rsidP="00435B20">
            <w:pPr>
              <w:pStyle w:val="ListParagraph"/>
              <w:numPr>
                <w:ilvl w:val="0"/>
                <w:numId w:val="32"/>
              </w:numPr>
            </w:pPr>
            <w:r>
              <w:t xml:space="preserve">First create </w:t>
            </w:r>
            <w:r w:rsidRPr="00961CB3">
              <w:rPr>
                <w:rFonts w:ascii="Courier New" w:hAnsi="Courier New" w:cs="Courier New"/>
              </w:rPr>
              <w:t>Point.hpp</w:t>
            </w:r>
            <w:r>
              <w:t xml:space="preserve"> and </w:t>
            </w:r>
            <w:r w:rsidRPr="00961CB3">
              <w:rPr>
                <w:rFonts w:ascii="Courier New" w:hAnsi="Courier New" w:cs="Courier New"/>
              </w:rPr>
              <w:t>Point.cpp</w:t>
            </w:r>
            <w:r>
              <w:t xml:space="preserve">, and then use the following g++ command line to compile </w:t>
            </w:r>
            <w:r w:rsidRPr="00961CB3">
              <w:rPr>
                <w:rFonts w:ascii="Courier New" w:hAnsi="Courier New" w:cs="Courier New"/>
              </w:rPr>
              <w:t>Point.cpp</w:t>
            </w:r>
            <w:r>
              <w:t xml:space="preserve"> to see there is any compile error (the switch -c is to inform the compiler that the </w:t>
            </w:r>
            <w:r w:rsidRPr="00961CB3">
              <w:rPr>
                <w:rFonts w:ascii="Courier New" w:hAnsi="Courier New" w:cs="Courier New"/>
              </w:rPr>
              <w:t>Point.cpp</w:t>
            </w:r>
            <w:r>
              <w:t xml:space="preserve"> does not have a main function). Correct if there is error. File </w:t>
            </w:r>
            <w:proofErr w:type="spellStart"/>
            <w:r w:rsidRPr="00961CB3">
              <w:rPr>
                <w:rFonts w:ascii="Courier New" w:hAnsi="Courier New" w:cs="Courier New"/>
              </w:rPr>
              <w:t>Point.</w:t>
            </w:r>
            <w:r>
              <w:rPr>
                <w:rFonts w:ascii="Courier New" w:hAnsi="Courier New" w:cs="Courier New"/>
              </w:rPr>
              <w:t>o</w:t>
            </w:r>
            <w:proofErr w:type="spellEnd"/>
            <w:r>
              <w:t xml:space="preserve"> will be produced if the compilation is successful</w:t>
            </w:r>
            <w:r w:rsidR="00B819B6">
              <w:t xml:space="preserve"> with -c</w:t>
            </w:r>
            <w:r>
              <w:t>.</w:t>
            </w:r>
          </w:p>
          <w:p w:rsidR="00F33398" w:rsidRPr="00BF5A7B" w:rsidRDefault="00F33398" w:rsidP="00956CEF">
            <w:pPr>
              <w:rPr>
                <w:rFonts w:ascii="Courier New" w:hAnsi="Courier New" w:cs="Courier New"/>
              </w:rPr>
            </w:pPr>
            <w:r w:rsidRPr="00BF5A7B">
              <w:rPr>
                <w:rFonts w:ascii="Courier New" w:hAnsi="Courier New" w:cs="Courier New"/>
              </w:rPr>
              <w:lastRenderedPageBreak/>
              <w:tab/>
              <w:t xml:space="preserve">g++ </w:t>
            </w:r>
            <w:r>
              <w:rPr>
                <w:rFonts w:ascii="Courier New" w:hAnsi="Courier New" w:cs="Courier New"/>
              </w:rPr>
              <w:t xml:space="preserve">-c </w:t>
            </w:r>
            <w:r w:rsidRPr="00BF5A7B">
              <w:rPr>
                <w:rFonts w:ascii="Courier New" w:hAnsi="Courier New" w:cs="Courier New"/>
              </w:rPr>
              <w:t>Point.</w:t>
            </w:r>
            <w:r>
              <w:rPr>
                <w:rFonts w:ascii="Courier New" w:hAnsi="Courier New" w:cs="Courier New"/>
              </w:rPr>
              <w:t>cpp</w:t>
            </w:r>
          </w:p>
          <w:p w:rsidR="00B26F33" w:rsidRDefault="00B26F33" w:rsidP="0000623D"/>
          <w:p w:rsidR="00F33398" w:rsidRDefault="00F33398" w:rsidP="00512394">
            <w:pPr>
              <w:pStyle w:val="ListParagraph"/>
              <w:numPr>
                <w:ilvl w:val="0"/>
                <w:numId w:val="32"/>
              </w:numPr>
            </w:pPr>
            <w:r>
              <w:t xml:space="preserve">Second create </w:t>
            </w:r>
            <w:r w:rsidRPr="00961CB3">
              <w:rPr>
                <w:rFonts w:ascii="Courier New" w:hAnsi="Courier New" w:cs="Courier New"/>
              </w:rPr>
              <w:t>Triangle.hpp</w:t>
            </w:r>
            <w:r>
              <w:t xml:space="preserve"> and </w:t>
            </w:r>
            <w:r w:rsidRPr="00961CB3">
              <w:rPr>
                <w:rFonts w:ascii="Courier New" w:hAnsi="Courier New" w:cs="Courier New"/>
              </w:rPr>
              <w:t>Triangle.</w:t>
            </w:r>
            <w:r>
              <w:rPr>
                <w:rFonts w:ascii="Courier New" w:hAnsi="Courier New" w:cs="Courier New"/>
              </w:rPr>
              <w:t>c</w:t>
            </w:r>
            <w:r w:rsidRPr="00961CB3">
              <w:rPr>
                <w:rFonts w:ascii="Courier New" w:hAnsi="Courier New" w:cs="Courier New"/>
              </w:rPr>
              <w:t>pp</w:t>
            </w:r>
            <w:r>
              <w:t xml:space="preserve">, and then use the following g++ command line to compile </w:t>
            </w:r>
            <w:r w:rsidR="00DE619D">
              <w:rPr>
                <w:rFonts w:ascii="Courier New" w:hAnsi="Courier New" w:cs="Courier New"/>
              </w:rPr>
              <w:t>Triangle.c</w:t>
            </w:r>
            <w:r w:rsidRPr="00961CB3">
              <w:rPr>
                <w:rFonts w:ascii="Courier New" w:hAnsi="Courier New" w:cs="Courier New"/>
              </w:rPr>
              <w:t>pp</w:t>
            </w:r>
            <w:r>
              <w:t>. Correct if there is error.</w:t>
            </w:r>
          </w:p>
          <w:p w:rsidR="00F33398" w:rsidRPr="00BF5A7B" w:rsidRDefault="00F33398" w:rsidP="00512394">
            <w:pPr>
              <w:rPr>
                <w:rFonts w:ascii="Courier New" w:hAnsi="Courier New" w:cs="Courier New"/>
              </w:rPr>
            </w:pPr>
            <w:r w:rsidRPr="00BF5A7B">
              <w:rPr>
                <w:rFonts w:ascii="Courier New" w:hAnsi="Courier New" w:cs="Courier New"/>
              </w:rPr>
              <w:tab/>
              <w:t xml:space="preserve">g++ </w:t>
            </w:r>
            <w:r>
              <w:rPr>
                <w:rFonts w:ascii="Courier New" w:hAnsi="Courier New" w:cs="Courier New"/>
              </w:rPr>
              <w:t>-c Point.cpp Triangle</w:t>
            </w:r>
            <w:r w:rsidRPr="00BF5A7B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cpp</w:t>
            </w:r>
          </w:p>
          <w:p w:rsidR="00F33398" w:rsidRDefault="00F33398" w:rsidP="00512394"/>
          <w:p w:rsidR="00F33398" w:rsidRDefault="00F33398" w:rsidP="00BD4C4B">
            <w:pPr>
              <w:pStyle w:val="ListParagraph"/>
              <w:numPr>
                <w:ilvl w:val="0"/>
                <w:numId w:val="32"/>
              </w:numPr>
            </w:pPr>
            <w:r>
              <w:t xml:space="preserve">Lastly, create </w:t>
            </w:r>
            <w:r w:rsidRPr="00F4502B">
              <w:rPr>
                <w:rFonts w:ascii="Courier New" w:hAnsi="Courier New" w:cs="Courier New"/>
              </w:rPr>
              <w:t>main.cpp</w:t>
            </w:r>
            <w:r>
              <w:t xml:space="preserve">, and then use the following g++ command line to compile </w:t>
            </w:r>
            <w:r w:rsidRPr="00F4502B">
              <w:rPr>
                <w:rFonts w:ascii="Courier New" w:hAnsi="Courier New" w:cs="Courier New"/>
              </w:rPr>
              <w:t>main.cpp</w:t>
            </w:r>
            <w:r>
              <w:t>. Correct if there is error.</w:t>
            </w:r>
          </w:p>
          <w:p w:rsidR="00F33398" w:rsidRPr="00BF5A7B" w:rsidRDefault="00F33398" w:rsidP="00704A99">
            <w:pPr>
              <w:rPr>
                <w:rFonts w:ascii="Courier New" w:hAnsi="Courier New" w:cs="Courier New"/>
              </w:rPr>
            </w:pPr>
            <w:r w:rsidRPr="00BF5A7B">
              <w:rPr>
                <w:rFonts w:ascii="Courier New" w:hAnsi="Courier New" w:cs="Courier New"/>
              </w:rPr>
              <w:tab/>
              <w:t>g++ Point.</w:t>
            </w:r>
            <w:r>
              <w:rPr>
                <w:rFonts w:ascii="Courier New" w:hAnsi="Courier New" w:cs="Courier New"/>
              </w:rPr>
              <w:t>cpp</w:t>
            </w:r>
            <w:r w:rsidRPr="00BF5A7B">
              <w:rPr>
                <w:rFonts w:ascii="Courier New" w:hAnsi="Courier New" w:cs="Courier New"/>
              </w:rPr>
              <w:t xml:space="preserve"> </w:t>
            </w:r>
            <w:r w:rsidRPr="001C6472">
              <w:rPr>
                <w:rFonts w:ascii="Courier New" w:hAnsi="Courier New" w:cs="Courier New"/>
              </w:rPr>
              <w:t xml:space="preserve">Triangle.cpp </w:t>
            </w:r>
            <w:r w:rsidRPr="00BF5A7B">
              <w:rPr>
                <w:rFonts w:ascii="Courier New" w:hAnsi="Courier New" w:cs="Courier New"/>
              </w:rPr>
              <w:t>main.cpp</w:t>
            </w:r>
          </w:p>
          <w:p w:rsidR="00F33398" w:rsidRDefault="00F33398" w:rsidP="00704A99"/>
          <w:p w:rsidR="00F33398" w:rsidRDefault="00F33398" w:rsidP="008B3E7C">
            <w:pPr>
              <w:pStyle w:val="ListParagraph"/>
              <w:numPr>
                <w:ilvl w:val="0"/>
                <w:numId w:val="32"/>
              </w:numPr>
            </w:pPr>
            <w:r>
              <w:t xml:space="preserve">To run the program, type </w:t>
            </w:r>
            <w:r w:rsidRPr="008B3E7C">
              <w:rPr>
                <w:rFonts w:ascii="Courier New" w:hAnsi="Courier New" w:cs="Courier New"/>
              </w:rPr>
              <w:t>a.exe</w:t>
            </w:r>
            <w:r>
              <w:t>.</w:t>
            </w:r>
          </w:p>
          <w:p w:rsidR="00F33398" w:rsidRDefault="00F33398" w:rsidP="00704A99"/>
          <w:p w:rsidR="00F33398" w:rsidRDefault="00F33398" w:rsidP="00751B12">
            <w:r>
              <w:t xml:space="preserve">Next is to see how separation of interface and implementation enables class user use a class without knowing the implementation. </w:t>
            </w:r>
          </w:p>
          <w:p w:rsidR="00F33398" w:rsidRDefault="00F33398" w:rsidP="00751B12">
            <w:pPr>
              <w:pStyle w:val="ListParagraph"/>
            </w:pPr>
          </w:p>
          <w:p w:rsidR="00F33398" w:rsidRDefault="00F33398" w:rsidP="00F562DC">
            <w:pPr>
              <w:pStyle w:val="ListParagraph"/>
              <w:numPr>
                <w:ilvl w:val="0"/>
                <w:numId w:val="32"/>
              </w:numPr>
            </w:pPr>
            <w:r>
              <w:t xml:space="preserve">Move the </w:t>
            </w:r>
            <w:r w:rsidRPr="00BF5A7B">
              <w:rPr>
                <w:rFonts w:ascii="Courier New" w:hAnsi="Courier New" w:cs="Courier New"/>
              </w:rPr>
              <w:t>Point</w:t>
            </w:r>
            <w:r w:rsidRPr="00961CB3">
              <w:rPr>
                <w:rFonts w:ascii="Courier New" w:hAnsi="Courier New" w:cs="Courier New"/>
              </w:rPr>
              <w:t>.</w:t>
            </w:r>
            <w:r w:rsidR="00D37B37">
              <w:rPr>
                <w:rFonts w:ascii="Courier New" w:hAnsi="Courier New" w:cs="Courier New"/>
              </w:rPr>
              <w:t>c</w:t>
            </w:r>
            <w:r w:rsidRPr="00961CB3">
              <w:rPr>
                <w:rFonts w:ascii="Courier New" w:hAnsi="Courier New" w:cs="Courier New"/>
              </w:rPr>
              <w:t>pp</w:t>
            </w:r>
            <w:r w:rsidR="0075377A">
              <w:rPr>
                <w:rFonts w:ascii="Courier New" w:hAnsi="Courier New" w:cs="Courier New"/>
              </w:rPr>
              <w:t xml:space="preserve"> </w:t>
            </w:r>
            <w:r>
              <w:t xml:space="preserve">and </w:t>
            </w:r>
            <w:r w:rsidRPr="00961CB3">
              <w:rPr>
                <w:rFonts w:ascii="Courier New" w:hAnsi="Courier New" w:cs="Courier New"/>
              </w:rPr>
              <w:t>Triangle.</w:t>
            </w:r>
            <w:r>
              <w:rPr>
                <w:rFonts w:ascii="Courier New" w:hAnsi="Courier New" w:cs="Courier New"/>
              </w:rPr>
              <w:t>c</w:t>
            </w:r>
            <w:r w:rsidRPr="00961CB3">
              <w:rPr>
                <w:rFonts w:ascii="Courier New" w:hAnsi="Courier New" w:cs="Courier New"/>
              </w:rPr>
              <w:t>pp</w:t>
            </w:r>
            <w:r w:rsidR="000A5E9B">
              <w:rPr>
                <w:rFonts w:ascii="Courier New" w:hAnsi="Courier New" w:cs="Courier New"/>
              </w:rPr>
              <w:t xml:space="preserve"> </w:t>
            </w:r>
            <w:r>
              <w:t>away from the current folder. Now we have only the following 5 files in the current folder:</w:t>
            </w:r>
          </w:p>
          <w:p w:rsidR="00F33398" w:rsidRDefault="00F33398" w:rsidP="000100C8">
            <w:pPr>
              <w:pStyle w:val="ListParagraph"/>
              <w:numPr>
                <w:ilvl w:val="1"/>
                <w:numId w:val="3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int.hpp</w:t>
            </w:r>
          </w:p>
          <w:p w:rsidR="00F33398" w:rsidRDefault="00F33398" w:rsidP="00F33398">
            <w:pPr>
              <w:pStyle w:val="ListParagraph"/>
              <w:numPr>
                <w:ilvl w:val="1"/>
                <w:numId w:val="32"/>
              </w:num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oint.o</w:t>
            </w:r>
            <w:proofErr w:type="spellEnd"/>
          </w:p>
          <w:p w:rsidR="00F33398" w:rsidRDefault="00F33398" w:rsidP="00F33398">
            <w:pPr>
              <w:pStyle w:val="ListParagraph"/>
              <w:numPr>
                <w:ilvl w:val="1"/>
                <w:numId w:val="3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iangle.hpp</w:t>
            </w:r>
          </w:p>
          <w:p w:rsidR="00F33398" w:rsidRDefault="00F33398" w:rsidP="000100C8">
            <w:pPr>
              <w:pStyle w:val="ListParagraph"/>
              <w:numPr>
                <w:ilvl w:val="1"/>
                <w:numId w:val="32"/>
              </w:num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iangle.o</w:t>
            </w:r>
            <w:proofErr w:type="spellEnd"/>
          </w:p>
          <w:p w:rsidR="00F33398" w:rsidRPr="000100C8" w:rsidRDefault="00F33398" w:rsidP="000100C8">
            <w:pPr>
              <w:pStyle w:val="ListParagraph"/>
              <w:numPr>
                <w:ilvl w:val="1"/>
                <w:numId w:val="3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in</w:t>
            </w:r>
            <w:r w:rsidRPr="000100C8">
              <w:rPr>
                <w:rFonts w:ascii="Courier New" w:hAnsi="Courier New" w:cs="Courier New"/>
              </w:rPr>
              <w:t>.cpp</w:t>
            </w:r>
          </w:p>
          <w:p w:rsidR="00F33398" w:rsidRDefault="00F33398" w:rsidP="00F33398">
            <w:pPr>
              <w:pStyle w:val="ListParagraph"/>
              <w:ind w:left="360"/>
            </w:pPr>
          </w:p>
          <w:p w:rsidR="005F4DA4" w:rsidRDefault="00F33398" w:rsidP="00F33398">
            <w:pPr>
              <w:pStyle w:val="ListParagraph"/>
              <w:numPr>
                <w:ilvl w:val="0"/>
                <w:numId w:val="32"/>
              </w:numPr>
            </w:pPr>
            <w:r>
              <w:t xml:space="preserve">Use </w:t>
            </w:r>
            <w:proofErr w:type="spellStart"/>
            <w:r>
              <w:t>NotePad</w:t>
            </w:r>
            <w:proofErr w:type="spellEnd"/>
            <w:r>
              <w:t xml:space="preserve"> to open </w:t>
            </w:r>
            <w:proofErr w:type="spellStart"/>
            <w:r w:rsidRPr="000B1D50">
              <w:rPr>
                <w:rFonts w:ascii="Courier New" w:hAnsi="Courier New" w:cs="Courier New"/>
              </w:rPr>
              <w:t>Point.o</w:t>
            </w:r>
            <w:proofErr w:type="spellEnd"/>
            <w:r w:rsidR="00D36464">
              <w:t xml:space="preserve"> </w:t>
            </w:r>
            <w:r>
              <w:t xml:space="preserve">or </w:t>
            </w:r>
            <w:proofErr w:type="spellStart"/>
            <w:r w:rsidRPr="000B1D50">
              <w:rPr>
                <w:rFonts w:ascii="Courier New" w:hAnsi="Courier New" w:cs="Courier New"/>
              </w:rPr>
              <w:t>Triangle.o</w:t>
            </w:r>
            <w:proofErr w:type="spellEnd"/>
            <w:r>
              <w:t xml:space="preserve">. An </w:t>
            </w:r>
            <w:r w:rsidRPr="000B1D50">
              <w:rPr>
                <w:rFonts w:ascii="Courier New" w:hAnsi="Courier New" w:cs="Courier New"/>
              </w:rPr>
              <w:t>.o</w:t>
            </w:r>
            <w:r>
              <w:t xml:space="preserve"> file is called object file. </w:t>
            </w:r>
            <w:r w:rsidR="00DD299D">
              <w:t>They</w:t>
            </w:r>
            <w:r>
              <w:t xml:space="preserve"> contain the binary version of the implementation and </w:t>
            </w:r>
            <w:r w:rsidR="00DD299D">
              <w:t>are</w:t>
            </w:r>
            <w:r>
              <w:t xml:space="preserve"> not human-readable.</w:t>
            </w:r>
          </w:p>
          <w:p w:rsidR="005F4DA4" w:rsidRDefault="005F4DA4" w:rsidP="005F4DA4">
            <w:pPr>
              <w:pStyle w:val="ListParagraph"/>
              <w:ind w:left="360"/>
            </w:pPr>
          </w:p>
          <w:p w:rsidR="00F33398" w:rsidRDefault="005F4DA4" w:rsidP="00F33398">
            <w:pPr>
              <w:pStyle w:val="ListParagraph"/>
              <w:numPr>
                <w:ilvl w:val="0"/>
                <w:numId w:val="32"/>
              </w:numPr>
            </w:pPr>
            <w:r>
              <w:t xml:space="preserve">Re-compile </w:t>
            </w:r>
            <w:r w:rsidR="00A82FDB">
              <w:t>the program</w:t>
            </w:r>
            <w:r w:rsidR="00C13FD6">
              <w:t xml:space="preserve"> with the following g++ command:</w:t>
            </w:r>
          </w:p>
          <w:p w:rsidR="00C13FD6" w:rsidRPr="00BF5A7B" w:rsidRDefault="00C13FD6" w:rsidP="00C13FD6">
            <w:pPr>
              <w:ind w:left="720"/>
              <w:rPr>
                <w:rFonts w:ascii="Courier New" w:hAnsi="Courier New" w:cs="Courier New"/>
              </w:rPr>
            </w:pPr>
            <w:r w:rsidRPr="00BF5A7B">
              <w:rPr>
                <w:rFonts w:ascii="Courier New" w:hAnsi="Courier New" w:cs="Courier New"/>
              </w:rPr>
              <w:t xml:space="preserve">g++ </w:t>
            </w:r>
            <w:proofErr w:type="spellStart"/>
            <w:r w:rsidRPr="00BF5A7B">
              <w:rPr>
                <w:rFonts w:ascii="Courier New" w:hAnsi="Courier New" w:cs="Courier New"/>
              </w:rPr>
              <w:t>Point.</w:t>
            </w:r>
            <w:r w:rsidR="00B12812">
              <w:rPr>
                <w:rFonts w:ascii="Courier New" w:hAnsi="Courier New" w:cs="Courier New"/>
              </w:rPr>
              <w:t>o</w:t>
            </w:r>
            <w:proofErr w:type="spellEnd"/>
            <w:r w:rsidRPr="00BF5A7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C6472">
              <w:rPr>
                <w:rFonts w:ascii="Courier New" w:hAnsi="Courier New" w:cs="Courier New"/>
              </w:rPr>
              <w:t>Triangle.</w:t>
            </w:r>
            <w:r w:rsidR="00B12812">
              <w:rPr>
                <w:rFonts w:ascii="Courier New" w:hAnsi="Courier New" w:cs="Courier New"/>
              </w:rPr>
              <w:t>o</w:t>
            </w:r>
            <w:proofErr w:type="spellEnd"/>
            <w:r w:rsidRPr="001C6472">
              <w:rPr>
                <w:rFonts w:ascii="Courier New" w:hAnsi="Courier New" w:cs="Courier New"/>
              </w:rPr>
              <w:t xml:space="preserve"> </w:t>
            </w:r>
            <w:r w:rsidRPr="00BF5A7B">
              <w:rPr>
                <w:rFonts w:ascii="Courier New" w:hAnsi="Courier New" w:cs="Courier New"/>
              </w:rPr>
              <w:t>main.cpp</w:t>
            </w:r>
          </w:p>
          <w:p w:rsidR="00C13FD6" w:rsidRDefault="00C13FD6" w:rsidP="00C13FD6">
            <w:pPr>
              <w:pStyle w:val="ListParagraph"/>
            </w:pPr>
          </w:p>
          <w:p w:rsidR="00C13FD6" w:rsidRDefault="00CD3440" w:rsidP="00F33398">
            <w:pPr>
              <w:pStyle w:val="ListParagraph"/>
              <w:numPr>
                <w:ilvl w:val="0"/>
                <w:numId w:val="32"/>
              </w:numPr>
            </w:pPr>
            <w:r>
              <w:t xml:space="preserve">Run </w:t>
            </w:r>
            <w:r w:rsidRPr="008B3E7C">
              <w:rPr>
                <w:rFonts w:ascii="Courier New" w:hAnsi="Courier New" w:cs="Courier New"/>
              </w:rPr>
              <w:t>a.exe</w:t>
            </w:r>
            <w:r>
              <w:t xml:space="preserve"> </w:t>
            </w:r>
            <w:r w:rsidR="00B5315F">
              <w:t xml:space="preserve">to </w:t>
            </w:r>
            <w:r w:rsidR="00E251EC">
              <w:t xml:space="preserve">confirm that the </w:t>
            </w:r>
            <w:r w:rsidR="007C3524">
              <w:t>p</w:t>
            </w:r>
            <w:r w:rsidR="00390EC2">
              <w:t>r</w:t>
            </w:r>
            <w:r w:rsidR="007C3524">
              <w:t>ogram</w:t>
            </w:r>
            <w:r w:rsidR="001B4F59">
              <w:t xml:space="preserve"> </w:t>
            </w:r>
            <w:r w:rsidR="00390EC2">
              <w:t>s</w:t>
            </w:r>
            <w:r w:rsidR="001B4F59">
              <w:t>till</w:t>
            </w:r>
            <w:r w:rsidR="00390EC2">
              <w:t xml:space="preserve"> work. </w:t>
            </w:r>
            <w:r w:rsidR="005F48E5">
              <w:t xml:space="preserve">As you can see, class </w:t>
            </w:r>
            <w:r w:rsidR="00D26B14">
              <w:t xml:space="preserve">user does not need to know the implementation </w:t>
            </w:r>
            <w:r w:rsidR="00BF4B6D">
              <w:t>(</w:t>
            </w:r>
            <w:r w:rsidR="00BF4B6D" w:rsidRPr="00BF5A7B">
              <w:rPr>
                <w:rFonts w:ascii="Courier New" w:hAnsi="Courier New" w:cs="Courier New"/>
              </w:rPr>
              <w:t>Point.</w:t>
            </w:r>
            <w:r w:rsidR="00AF7B42">
              <w:rPr>
                <w:rFonts w:ascii="Courier New" w:hAnsi="Courier New" w:cs="Courier New"/>
              </w:rPr>
              <w:t>c</w:t>
            </w:r>
            <w:r w:rsidR="00BF4B6D">
              <w:rPr>
                <w:rFonts w:ascii="Courier New" w:hAnsi="Courier New" w:cs="Courier New"/>
              </w:rPr>
              <w:t>pp</w:t>
            </w:r>
            <w:r w:rsidR="00BF4B6D" w:rsidRPr="00BF5A7B">
              <w:rPr>
                <w:rFonts w:ascii="Courier New" w:hAnsi="Courier New" w:cs="Courier New"/>
              </w:rPr>
              <w:t xml:space="preserve"> </w:t>
            </w:r>
            <w:r w:rsidR="00AF7B42">
              <w:t xml:space="preserve">and </w:t>
            </w:r>
            <w:r w:rsidR="00BF4B6D" w:rsidRPr="001C6472">
              <w:rPr>
                <w:rFonts w:ascii="Courier New" w:hAnsi="Courier New" w:cs="Courier New"/>
              </w:rPr>
              <w:t>Triangle.</w:t>
            </w:r>
            <w:r w:rsidR="00BF4B6D">
              <w:rPr>
                <w:rFonts w:ascii="Courier New" w:hAnsi="Courier New" w:cs="Courier New"/>
              </w:rPr>
              <w:t>cpp</w:t>
            </w:r>
            <w:r w:rsidR="00BF4B6D">
              <w:t>) to use the classes.</w:t>
            </w:r>
            <w:r w:rsidR="00390EC2">
              <w:t xml:space="preserve"> </w:t>
            </w:r>
          </w:p>
          <w:p w:rsidR="00F33398" w:rsidRDefault="00F33398" w:rsidP="005538BE">
            <w:pPr>
              <w:pStyle w:val="ListParagraph"/>
              <w:ind w:left="360"/>
            </w:pPr>
          </w:p>
          <w:p w:rsidR="00F33398" w:rsidRPr="00EB4590" w:rsidRDefault="00F33398" w:rsidP="00E251EC"/>
        </w:tc>
      </w:tr>
      <w:tr w:rsidR="00B26F33" w:rsidRPr="00EB4590" w:rsidTr="00C569D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26F33" w:rsidRPr="00C569D6" w:rsidRDefault="00B26F33" w:rsidP="00B26F33">
            <w:pPr>
              <w:jc w:val="center"/>
            </w:pPr>
            <w:r w:rsidRPr="00C569D6">
              <w:lastRenderedPageBreak/>
              <w:t>Exercise 5: Using Code::Blocks to Compile Multiple Files</w:t>
            </w:r>
            <w:r w:rsidR="00DD0808" w:rsidRPr="00C569D6">
              <w:t xml:space="preserve"> (10 min)</w:t>
            </w:r>
          </w:p>
        </w:tc>
      </w:tr>
      <w:tr w:rsidR="00B26F33" w:rsidRPr="00EB4590" w:rsidTr="00DD0808">
        <w:tc>
          <w:tcPr>
            <w:tcW w:w="9468" w:type="dxa"/>
            <w:tcBorders>
              <w:top w:val="single" w:sz="4" w:space="0" w:color="auto"/>
            </w:tcBorders>
          </w:tcPr>
          <w:p w:rsidR="00B26F33" w:rsidRPr="00EB4590" w:rsidRDefault="00B26F33" w:rsidP="00423BB7"/>
          <w:p w:rsidR="0084484C" w:rsidRPr="0084484C" w:rsidRDefault="0084484C" w:rsidP="0084484C">
            <w:pPr>
              <w:rPr>
                <w:bCs/>
              </w:rPr>
            </w:pPr>
            <w:r w:rsidRPr="0084484C">
              <w:rPr>
                <w:bCs/>
              </w:rPr>
              <w:t>To compile header files and sources using Code::Block</w:t>
            </w:r>
            <w:r w:rsidR="00BC7831">
              <w:rPr>
                <w:bCs/>
              </w:rPr>
              <w:t>s</w:t>
            </w:r>
            <w:r w:rsidRPr="0084484C">
              <w:rPr>
                <w:bCs/>
              </w:rPr>
              <w:t>, we need to create a project and include the files into the project.</w:t>
            </w:r>
          </w:p>
          <w:p w:rsidR="0084484C" w:rsidRPr="0084484C" w:rsidRDefault="0084484C" w:rsidP="0084484C">
            <w:pPr>
              <w:numPr>
                <w:ilvl w:val="0"/>
                <w:numId w:val="33"/>
              </w:numPr>
              <w:rPr>
                <w:bCs/>
              </w:rPr>
            </w:pPr>
            <w:r w:rsidRPr="0084484C">
              <w:rPr>
                <w:bCs/>
              </w:rPr>
              <w:t>Launch Code::Block</w:t>
            </w:r>
            <w:r w:rsidR="007D36B7">
              <w:rPr>
                <w:bCs/>
              </w:rPr>
              <w:t>s</w:t>
            </w:r>
            <w:r w:rsidRPr="0084484C">
              <w:rPr>
                <w:bCs/>
              </w:rPr>
              <w:t>.</w:t>
            </w:r>
          </w:p>
          <w:p w:rsidR="0084484C" w:rsidRPr="0084484C" w:rsidRDefault="0084484C" w:rsidP="0084484C">
            <w:pPr>
              <w:numPr>
                <w:ilvl w:val="0"/>
                <w:numId w:val="33"/>
              </w:numPr>
              <w:rPr>
                <w:bCs/>
              </w:rPr>
            </w:pPr>
            <w:r w:rsidRPr="0084484C">
              <w:rPr>
                <w:bCs/>
              </w:rPr>
              <w:t>Create a new project, select Empty project.</w:t>
            </w:r>
            <w:r w:rsidR="006265E2">
              <w:rPr>
                <w:bCs/>
              </w:rPr>
              <w:t xml:space="preserve"> Click Go/OK.</w:t>
            </w:r>
          </w:p>
          <w:p w:rsidR="0084484C" w:rsidRPr="0084484C" w:rsidRDefault="0084484C" w:rsidP="0084484C">
            <w:pPr>
              <w:numPr>
                <w:ilvl w:val="0"/>
                <w:numId w:val="33"/>
              </w:numPr>
              <w:rPr>
                <w:bCs/>
              </w:rPr>
            </w:pPr>
            <w:r w:rsidRPr="0084484C">
              <w:rPr>
                <w:bCs/>
              </w:rPr>
              <w:t xml:space="preserve">Type </w:t>
            </w:r>
            <w:proofErr w:type="spellStart"/>
            <w:r w:rsidR="007D36B7" w:rsidRPr="003E482E">
              <w:rPr>
                <w:b/>
                <w:bCs/>
              </w:rPr>
              <w:t>TriangleP</w:t>
            </w:r>
            <w:r w:rsidRPr="003E482E">
              <w:rPr>
                <w:b/>
                <w:bCs/>
              </w:rPr>
              <w:t>roject</w:t>
            </w:r>
            <w:proofErr w:type="spellEnd"/>
            <w:r w:rsidRPr="0084484C">
              <w:rPr>
                <w:bCs/>
              </w:rPr>
              <w:t xml:space="preserve"> </w:t>
            </w:r>
            <w:r w:rsidR="00A26FEC">
              <w:rPr>
                <w:bCs/>
              </w:rPr>
              <w:t>for the</w:t>
            </w:r>
            <w:r w:rsidRPr="0084484C">
              <w:rPr>
                <w:bCs/>
              </w:rPr>
              <w:t xml:space="preserve"> </w:t>
            </w:r>
            <w:r w:rsidR="00A26FEC">
              <w:rPr>
                <w:bCs/>
              </w:rPr>
              <w:t>P</w:t>
            </w:r>
            <w:r w:rsidRPr="0084484C">
              <w:rPr>
                <w:bCs/>
              </w:rPr>
              <w:t xml:space="preserve">roject </w:t>
            </w:r>
            <w:r w:rsidR="00A26FEC">
              <w:rPr>
                <w:bCs/>
              </w:rPr>
              <w:t>T</w:t>
            </w:r>
            <w:r w:rsidRPr="0084484C">
              <w:rPr>
                <w:bCs/>
              </w:rPr>
              <w:t>itle</w:t>
            </w:r>
            <w:r w:rsidR="00A26FEC">
              <w:rPr>
                <w:bCs/>
              </w:rPr>
              <w:t xml:space="preserve"> field</w:t>
            </w:r>
            <w:r w:rsidRPr="0084484C">
              <w:rPr>
                <w:bCs/>
              </w:rPr>
              <w:t>, select Desktop as the project folder.</w:t>
            </w:r>
            <w:r w:rsidR="007D36B7">
              <w:rPr>
                <w:bCs/>
              </w:rPr>
              <w:t xml:space="preserve"> Click O</w:t>
            </w:r>
            <w:r w:rsidR="00586E00">
              <w:rPr>
                <w:bCs/>
              </w:rPr>
              <w:t>K</w:t>
            </w:r>
            <w:r w:rsidR="007D36B7">
              <w:rPr>
                <w:bCs/>
              </w:rPr>
              <w:t>.</w:t>
            </w:r>
            <w:r w:rsidR="00605849" w:rsidRPr="0084484C">
              <w:rPr>
                <w:bCs/>
              </w:rPr>
              <w:t xml:space="preserve"> Desktop\</w:t>
            </w:r>
            <w:proofErr w:type="spellStart"/>
            <w:r w:rsidR="00605849">
              <w:rPr>
                <w:bCs/>
              </w:rPr>
              <w:t>TriangleP</w:t>
            </w:r>
            <w:r w:rsidR="00605849" w:rsidRPr="0084484C">
              <w:rPr>
                <w:bCs/>
              </w:rPr>
              <w:t>roject</w:t>
            </w:r>
            <w:proofErr w:type="spellEnd"/>
            <w:r w:rsidR="00605849" w:rsidRPr="0084484C">
              <w:rPr>
                <w:bCs/>
              </w:rPr>
              <w:t xml:space="preserve"> folder</w:t>
            </w:r>
            <w:r w:rsidR="00605849">
              <w:rPr>
                <w:bCs/>
              </w:rPr>
              <w:t xml:space="preserve"> is created.</w:t>
            </w:r>
          </w:p>
          <w:p w:rsidR="0084484C" w:rsidRPr="0084484C" w:rsidRDefault="0084484C" w:rsidP="0084484C">
            <w:pPr>
              <w:numPr>
                <w:ilvl w:val="0"/>
                <w:numId w:val="33"/>
              </w:numPr>
              <w:rPr>
                <w:bCs/>
              </w:rPr>
            </w:pPr>
            <w:r w:rsidRPr="0084484C">
              <w:rPr>
                <w:bCs/>
              </w:rPr>
              <w:t xml:space="preserve">Launch </w:t>
            </w:r>
            <w:r w:rsidR="007D36B7">
              <w:rPr>
                <w:bCs/>
              </w:rPr>
              <w:t xml:space="preserve">Windows </w:t>
            </w:r>
            <w:r w:rsidRPr="0084484C">
              <w:rPr>
                <w:bCs/>
              </w:rPr>
              <w:t xml:space="preserve">Explorer, copy all </w:t>
            </w:r>
            <w:r w:rsidR="00756BB4">
              <w:rPr>
                <w:bCs/>
              </w:rPr>
              <w:t>5</w:t>
            </w:r>
            <w:r w:rsidRPr="0084484C">
              <w:rPr>
                <w:bCs/>
              </w:rPr>
              <w:t xml:space="preserve"> files (Point.hpp, Point.cpp, </w:t>
            </w:r>
            <w:r w:rsidR="00621C73">
              <w:rPr>
                <w:bCs/>
              </w:rPr>
              <w:t>Triangle</w:t>
            </w:r>
            <w:r w:rsidR="00621C73" w:rsidRPr="0084484C">
              <w:rPr>
                <w:bCs/>
              </w:rPr>
              <w:t xml:space="preserve">.hpp, </w:t>
            </w:r>
            <w:r w:rsidR="00621C73">
              <w:rPr>
                <w:bCs/>
              </w:rPr>
              <w:t>Triangle</w:t>
            </w:r>
            <w:r w:rsidR="00621C73" w:rsidRPr="0084484C">
              <w:rPr>
                <w:bCs/>
              </w:rPr>
              <w:t xml:space="preserve">.cpp, </w:t>
            </w:r>
            <w:r w:rsidRPr="0084484C">
              <w:rPr>
                <w:bCs/>
              </w:rPr>
              <w:t>main.cpp) into the Desktop\</w:t>
            </w:r>
            <w:proofErr w:type="spellStart"/>
            <w:r w:rsidR="00756BB4">
              <w:rPr>
                <w:bCs/>
              </w:rPr>
              <w:t>TriangleP</w:t>
            </w:r>
            <w:r w:rsidR="00756BB4" w:rsidRPr="0084484C">
              <w:rPr>
                <w:bCs/>
              </w:rPr>
              <w:t>roject</w:t>
            </w:r>
            <w:proofErr w:type="spellEnd"/>
            <w:r w:rsidR="00756BB4" w:rsidRPr="0084484C">
              <w:rPr>
                <w:bCs/>
              </w:rPr>
              <w:t xml:space="preserve"> </w:t>
            </w:r>
            <w:r w:rsidRPr="0084484C">
              <w:rPr>
                <w:bCs/>
              </w:rPr>
              <w:t>folder.</w:t>
            </w:r>
          </w:p>
          <w:p w:rsidR="0084484C" w:rsidRPr="0084484C" w:rsidRDefault="0084484C" w:rsidP="0084484C">
            <w:pPr>
              <w:numPr>
                <w:ilvl w:val="0"/>
                <w:numId w:val="33"/>
              </w:numPr>
              <w:rPr>
                <w:bCs/>
              </w:rPr>
            </w:pPr>
            <w:r w:rsidRPr="0084484C">
              <w:rPr>
                <w:bCs/>
              </w:rPr>
              <w:t>In Code::Block</w:t>
            </w:r>
            <w:r w:rsidR="00A7076B">
              <w:rPr>
                <w:bCs/>
              </w:rPr>
              <w:t>s</w:t>
            </w:r>
            <w:r w:rsidRPr="0084484C">
              <w:rPr>
                <w:bCs/>
              </w:rPr>
              <w:t xml:space="preserve"> workspace, right-click </w:t>
            </w:r>
            <w:proofErr w:type="spellStart"/>
            <w:r w:rsidR="00441DF2">
              <w:rPr>
                <w:bCs/>
              </w:rPr>
              <w:t>TriangleP</w:t>
            </w:r>
            <w:r w:rsidR="00441DF2" w:rsidRPr="0084484C">
              <w:rPr>
                <w:bCs/>
              </w:rPr>
              <w:t>roject</w:t>
            </w:r>
            <w:proofErr w:type="spellEnd"/>
            <w:r w:rsidRPr="0084484C">
              <w:rPr>
                <w:bCs/>
              </w:rPr>
              <w:t>, select Add files. Select the 3 files.</w:t>
            </w:r>
          </w:p>
          <w:p w:rsidR="0084484C" w:rsidRPr="0084484C" w:rsidRDefault="0084484C" w:rsidP="0084484C">
            <w:pPr>
              <w:numPr>
                <w:ilvl w:val="0"/>
                <w:numId w:val="33"/>
              </w:numPr>
              <w:rPr>
                <w:bCs/>
              </w:rPr>
            </w:pPr>
            <w:r w:rsidRPr="0084484C">
              <w:rPr>
                <w:bCs/>
              </w:rPr>
              <w:t>Click OK for both Debug and Release build.</w:t>
            </w:r>
          </w:p>
          <w:p w:rsidR="00D44944" w:rsidRPr="00EB4590" w:rsidRDefault="0084484C" w:rsidP="00A26FEC">
            <w:pPr>
              <w:numPr>
                <w:ilvl w:val="0"/>
                <w:numId w:val="33"/>
              </w:numPr>
            </w:pPr>
            <w:r w:rsidRPr="0084484C">
              <w:rPr>
                <w:bCs/>
              </w:rPr>
              <w:t>Select Build menu &gt; Build and run.</w:t>
            </w:r>
          </w:p>
        </w:tc>
      </w:tr>
    </w:tbl>
    <w:p w:rsidR="00E81505" w:rsidRDefault="00E81505"/>
    <w:p w:rsidR="00E81505" w:rsidRDefault="00E81505">
      <w:r>
        <w:br w:type="page"/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E81505" w:rsidRPr="00BC4742" w:rsidTr="00ED0D7C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81505" w:rsidRPr="00E81505" w:rsidRDefault="00E81505" w:rsidP="00ED0D7C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4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8150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ake Home </w:t>
            </w:r>
            <w:r w:rsidRPr="00E8150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xercises</w:t>
            </w:r>
          </w:p>
        </w:tc>
      </w:tr>
    </w:tbl>
    <w:p w:rsidR="00E81505" w:rsidRDefault="00E81505" w:rsidP="00E81505"/>
    <w:p w:rsidR="00E81505" w:rsidRDefault="00E81505" w:rsidP="00E81505">
      <w:pPr>
        <w:pStyle w:val="ListParagraph"/>
        <w:widowControl w:val="0"/>
        <w:numPr>
          <w:ilvl w:val="1"/>
          <w:numId w:val="34"/>
        </w:numPr>
        <w:tabs>
          <w:tab w:val="clear" w:pos="720"/>
          <w:tab w:val="left" w:pos="515"/>
        </w:tabs>
        <w:suppressAutoHyphens/>
        <w:ind w:left="515" w:hanging="515"/>
        <w:contextualSpacing/>
        <w:jc w:val="both"/>
        <w:rPr>
          <w:rFonts w:cs="Bitstream Vera Sans"/>
        </w:rPr>
      </w:pPr>
      <w:r>
        <w:rPr>
          <w:rFonts w:cs="Bitstream Vera Sans"/>
        </w:rPr>
        <w:t xml:space="preserve">Implement a class </w:t>
      </w:r>
      <w:r w:rsidRPr="009E4A18">
        <w:rPr>
          <w:rFonts w:ascii="Courier New" w:hAnsi="Courier New" w:cs="Courier New"/>
        </w:rPr>
        <w:t>Address</w:t>
      </w:r>
      <w:r>
        <w:rPr>
          <w:rFonts w:cs="Bitstream Vera Sans"/>
        </w:rPr>
        <w:t xml:space="preserve">. An address has a house number, a street, an optional apartment/house number, a city, a state, and a postal code. Supply two constructors: one with an apartment number and one without. Supply a </w:t>
      </w:r>
      <w:r w:rsidRPr="009E4A18">
        <w:rPr>
          <w:rFonts w:ascii="Courier New" w:hAnsi="Courier New" w:cs="Courier New"/>
        </w:rPr>
        <w:t xml:space="preserve">print </w:t>
      </w:r>
      <w:r>
        <w:rPr>
          <w:rFonts w:cs="Bitstream Vera Sans"/>
        </w:rPr>
        <w:t xml:space="preserve">function that prints the address with the street on one line and the city, state and postal code on the next line. Supply a member function </w:t>
      </w:r>
      <w:proofErr w:type="spellStart"/>
      <w:r w:rsidRPr="009E4A18">
        <w:rPr>
          <w:rFonts w:ascii="Courier New" w:hAnsi="Courier New" w:cs="Courier New"/>
        </w:rPr>
        <w:t>comes_before</w:t>
      </w:r>
      <w:proofErr w:type="spellEnd"/>
      <w:r w:rsidRPr="009E4A18">
        <w:rPr>
          <w:rFonts w:ascii="Courier New" w:hAnsi="Courier New" w:cs="Courier New"/>
        </w:rPr>
        <w:t xml:space="preserve"> </w:t>
      </w:r>
      <w:r>
        <w:rPr>
          <w:rFonts w:cs="Bitstream Vera Sans"/>
        </w:rPr>
        <w:t>that tests whether one address comes before another when the addresses are compared by postal code.</w:t>
      </w:r>
    </w:p>
    <w:p w:rsidR="00E81505" w:rsidRDefault="00E81505" w:rsidP="00E81505">
      <w:pPr>
        <w:pStyle w:val="ListParagraph"/>
        <w:widowControl w:val="0"/>
        <w:tabs>
          <w:tab w:val="left" w:pos="515"/>
        </w:tabs>
        <w:suppressAutoHyphens/>
        <w:ind w:left="515"/>
        <w:jc w:val="both"/>
        <w:rPr>
          <w:rFonts w:cs="Bitstream Vera Sans"/>
        </w:rPr>
      </w:pPr>
    </w:p>
    <w:p w:rsidR="00E81505" w:rsidRDefault="00E81505" w:rsidP="00E81505">
      <w:pPr>
        <w:pStyle w:val="ListParagraph"/>
        <w:widowControl w:val="0"/>
        <w:numPr>
          <w:ilvl w:val="1"/>
          <w:numId w:val="34"/>
        </w:numPr>
        <w:tabs>
          <w:tab w:val="clear" w:pos="720"/>
          <w:tab w:val="left" w:pos="515"/>
        </w:tabs>
        <w:suppressAutoHyphens/>
        <w:ind w:left="515" w:hanging="515"/>
        <w:contextualSpacing/>
        <w:jc w:val="both"/>
        <w:rPr>
          <w:rFonts w:cs="Bitstream Vera Sans"/>
        </w:rPr>
      </w:pPr>
      <w:r w:rsidRPr="00D877C5">
        <w:rPr>
          <w:rFonts w:cs="Bitstream Vera Sans"/>
        </w:rPr>
        <w:t xml:space="preserve">Computer games often contain different characters or creatures. For example, you might design a game in which alien beings possess specific characteristics such as color, number of eyes, or number of lives. Design a character for a game, creating a class to hold at least three attributes for each character. Include methods to get and set each of the character’s attributes. Then write a driver program in which you create at least two characters each of which has a random age up to 100, a random number of eyes up to 10, and a random number of legs, up to 12. In turn, pass each character to a display method that displays the character’s attributes. </w:t>
      </w:r>
    </w:p>
    <w:p w:rsidR="00E81505" w:rsidRPr="00E81505" w:rsidRDefault="00E81505" w:rsidP="00E81505">
      <w:pPr>
        <w:pStyle w:val="ListParagraph"/>
        <w:rPr>
          <w:rFonts w:cs="Bitstream Vera Sans"/>
        </w:rPr>
      </w:pPr>
    </w:p>
    <w:p w:rsidR="005D37EF" w:rsidRDefault="005D37EF" w:rsidP="005D37EF">
      <w:pPr>
        <w:pStyle w:val="ListParagraph"/>
        <w:widowControl w:val="0"/>
        <w:numPr>
          <w:ilvl w:val="1"/>
          <w:numId w:val="34"/>
        </w:numPr>
        <w:tabs>
          <w:tab w:val="clear" w:pos="720"/>
          <w:tab w:val="left" w:pos="515"/>
        </w:tabs>
        <w:suppressAutoHyphens/>
        <w:ind w:left="515" w:hanging="515"/>
        <w:contextualSpacing/>
        <w:jc w:val="both"/>
        <w:rPr>
          <w:rFonts w:cs="Bitstream Vera Sans"/>
        </w:rPr>
      </w:pPr>
      <w:r w:rsidRPr="00D877C5">
        <w:rPr>
          <w:rFonts w:cs="Bitstream Vera Sans"/>
        </w:rPr>
        <w:t xml:space="preserve">Define a class named </w:t>
      </w:r>
      <w:proofErr w:type="spellStart"/>
      <w:r w:rsidRPr="00D877C5">
        <w:rPr>
          <w:rFonts w:ascii="Courier New" w:hAnsi="Courier New" w:cs="Courier New"/>
        </w:rPr>
        <w:t>GroceryItem</w:t>
      </w:r>
      <w:proofErr w:type="spellEnd"/>
      <w:r w:rsidRPr="00D877C5">
        <w:rPr>
          <w:rFonts w:cs="Bitstream Vera Sans"/>
        </w:rPr>
        <w:t xml:space="preserve">. Include private fields that hold an item’s stock number, price, quantity in stock, and total value. Write a public function named </w:t>
      </w:r>
      <w:proofErr w:type="spellStart"/>
      <w:r w:rsidR="002721A6">
        <w:rPr>
          <w:rFonts w:ascii="Courier New" w:hAnsi="Courier New" w:cs="Courier New"/>
        </w:rPr>
        <w:t>dataEntry</w:t>
      </w:r>
      <w:proofErr w:type="spellEnd"/>
      <w:r w:rsidRPr="00D877C5">
        <w:rPr>
          <w:rFonts w:cs="Bitstream Vera Sans"/>
        </w:rPr>
        <w:t xml:space="preserve"> that calls four private functions. Three of the private functions prompt the user for keyboard input for a value for one of the data fields stock number, price, and quantity in stock. The function that sets the stock number requires the user to enter a value between 1000 and 9999 inclusive; continue to prompt the user until a valid stock number is entered. The functions that set the price and quantity in stock require non-negative values; continue to prompt the user until valid values are entered. Include a fourth private function that calculates the </w:t>
      </w:r>
      <w:proofErr w:type="spellStart"/>
      <w:r w:rsidRPr="00D877C5">
        <w:rPr>
          <w:rFonts w:ascii="Courier New" w:hAnsi="Courier New" w:cs="Courier New"/>
        </w:rPr>
        <w:t>GroceryItem’s</w:t>
      </w:r>
      <w:proofErr w:type="spellEnd"/>
      <w:r w:rsidRPr="00D877C5">
        <w:rPr>
          <w:rFonts w:cs="Bitstream Vera Sans"/>
        </w:rPr>
        <w:t xml:space="preserve"> total value field (price </w:t>
      </w:r>
      <w:proofErr w:type="gramStart"/>
      <w:r w:rsidRPr="00D877C5">
        <w:rPr>
          <w:rFonts w:cs="Bitstream Vera Sans"/>
        </w:rPr>
        <w:t>times</w:t>
      </w:r>
      <w:proofErr w:type="gramEnd"/>
      <w:r w:rsidRPr="00D877C5">
        <w:rPr>
          <w:rFonts w:cs="Bitstream Vera Sans"/>
        </w:rPr>
        <w:t xml:space="preserve"> quantity in stock). Write a public function that displays a </w:t>
      </w:r>
      <w:proofErr w:type="spellStart"/>
      <w:r w:rsidRPr="00D877C5">
        <w:rPr>
          <w:rFonts w:ascii="Courier New" w:hAnsi="Courier New" w:cs="Courier New"/>
        </w:rPr>
        <w:t>GroceryItem’s</w:t>
      </w:r>
      <w:proofErr w:type="spellEnd"/>
      <w:r w:rsidRPr="00D877C5">
        <w:rPr>
          <w:rFonts w:cs="Bitstream Vera Sans"/>
        </w:rPr>
        <w:t xml:space="preserve"> values. Write a driver program that declares an array of 10 </w:t>
      </w:r>
      <w:proofErr w:type="spellStart"/>
      <w:r w:rsidRPr="00D877C5">
        <w:rPr>
          <w:rFonts w:ascii="Courier New" w:hAnsi="Courier New" w:cs="Courier New"/>
        </w:rPr>
        <w:t>GroceryItem</w:t>
      </w:r>
      <w:proofErr w:type="spellEnd"/>
      <w:r>
        <w:rPr>
          <w:rFonts w:cs="Bitstream Vera Sans"/>
        </w:rPr>
        <w:t xml:space="preserve"> </w:t>
      </w:r>
      <w:r w:rsidRPr="00D877C5">
        <w:rPr>
          <w:rFonts w:cs="Bitstream Vera Sans"/>
        </w:rPr>
        <w:t xml:space="preserve">objects. Assign values to all 10 items and display them. </w:t>
      </w:r>
    </w:p>
    <w:p w:rsidR="005D37EF" w:rsidRPr="005D37EF" w:rsidRDefault="005D37EF" w:rsidP="005D37EF">
      <w:pPr>
        <w:pStyle w:val="ListParagraph"/>
        <w:rPr>
          <w:rFonts w:cs="Bitstream Vera Sans"/>
        </w:rPr>
      </w:pPr>
    </w:p>
    <w:p w:rsidR="00143EFC" w:rsidRPr="002721A6" w:rsidRDefault="00143EFC" w:rsidP="002721A6">
      <w:pPr>
        <w:widowControl w:val="0"/>
        <w:tabs>
          <w:tab w:val="left" w:pos="515"/>
        </w:tabs>
        <w:suppressAutoHyphens/>
        <w:contextualSpacing/>
        <w:jc w:val="both"/>
        <w:rPr>
          <w:rFonts w:cs="Bitstream Vera Sans"/>
        </w:rPr>
      </w:pPr>
    </w:p>
    <w:sectPr w:rsidR="00143EFC" w:rsidRPr="002721A6" w:rsidSect="002A5AEF">
      <w:footerReference w:type="even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76" w:rsidRDefault="008F2176" w:rsidP="00061DE0">
      <w:r>
        <w:separator/>
      </w:r>
    </w:p>
  </w:endnote>
  <w:endnote w:type="continuationSeparator" w:id="0">
    <w:p w:rsidR="008F2176" w:rsidRDefault="008F2176" w:rsidP="0006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E0" w:rsidRDefault="009F24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7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1DE0" w:rsidRDefault="00061D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E0" w:rsidRDefault="009F24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7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016">
      <w:rPr>
        <w:rStyle w:val="PageNumber"/>
        <w:noProof/>
      </w:rPr>
      <w:t>1</w:t>
    </w:r>
    <w:r>
      <w:rPr>
        <w:rStyle w:val="PageNumber"/>
      </w:rPr>
      <w:fldChar w:fldCharType="end"/>
    </w:r>
  </w:p>
  <w:p w:rsidR="00061DE0" w:rsidRDefault="00061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76" w:rsidRDefault="008F2176" w:rsidP="00061DE0">
      <w:r>
        <w:separator/>
      </w:r>
    </w:p>
  </w:footnote>
  <w:footnote w:type="continuationSeparator" w:id="0">
    <w:p w:rsidR="008F2176" w:rsidRDefault="008F2176" w:rsidP="0006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A99"/>
    <w:multiLevelType w:val="singleLevel"/>
    <w:tmpl w:val="D7D22B34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  <w:rPr>
        <w:color w:val="auto"/>
      </w:rPr>
    </w:lvl>
  </w:abstractNum>
  <w:abstractNum w:abstractNumId="1">
    <w:nsid w:val="130C5788"/>
    <w:multiLevelType w:val="hybridMultilevel"/>
    <w:tmpl w:val="6396C84A"/>
    <w:lvl w:ilvl="0" w:tplc="562682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60AFD"/>
    <w:multiLevelType w:val="hybridMultilevel"/>
    <w:tmpl w:val="79542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770E33"/>
    <w:multiLevelType w:val="hybridMultilevel"/>
    <w:tmpl w:val="59547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BA556D"/>
    <w:multiLevelType w:val="hybridMultilevel"/>
    <w:tmpl w:val="15D862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47CBB"/>
    <w:multiLevelType w:val="multilevel"/>
    <w:tmpl w:val="A142E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B233349"/>
    <w:multiLevelType w:val="hybridMultilevel"/>
    <w:tmpl w:val="678CE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C21C3"/>
    <w:multiLevelType w:val="hybridMultilevel"/>
    <w:tmpl w:val="EC38A2B0"/>
    <w:lvl w:ilvl="0" w:tplc="D3CE091A">
      <w:start w:val="1"/>
      <w:numFmt w:val="lowerRoman"/>
      <w:lvlText w:val="%1)"/>
      <w:legacy w:legacy="1" w:legacySpace="0" w:legacyIndent="720"/>
      <w:lvlJc w:val="left"/>
      <w:pPr>
        <w:ind w:left="720" w:hanging="72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7023B"/>
    <w:multiLevelType w:val="hybridMultilevel"/>
    <w:tmpl w:val="62AE2F6C"/>
    <w:lvl w:ilvl="0" w:tplc="D1461D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E77E3"/>
    <w:multiLevelType w:val="hybridMultilevel"/>
    <w:tmpl w:val="16481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1162A"/>
    <w:multiLevelType w:val="hybridMultilevel"/>
    <w:tmpl w:val="E8104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12D"/>
    <w:multiLevelType w:val="multilevel"/>
    <w:tmpl w:val="4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36C27D30"/>
    <w:multiLevelType w:val="hybridMultilevel"/>
    <w:tmpl w:val="E7924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D37A90"/>
    <w:multiLevelType w:val="hybridMultilevel"/>
    <w:tmpl w:val="5D34070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4AFC"/>
    <w:multiLevelType w:val="hybridMultilevel"/>
    <w:tmpl w:val="CEC88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876E25"/>
    <w:multiLevelType w:val="hybridMultilevel"/>
    <w:tmpl w:val="9AD42330"/>
    <w:lvl w:ilvl="0" w:tplc="D1461D7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2403CB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FB5727"/>
    <w:multiLevelType w:val="hybridMultilevel"/>
    <w:tmpl w:val="6B0405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64088"/>
    <w:multiLevelType w:val="hybridMultilevel"/>
    <w:tmpl w:val="9912C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8311C"/>
    <w:multiLevelType w:val="hybridMultilevel"/>
    <w:tmpl w:val="CC80F3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511ED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BC0279C"/>
    <w:multiLevelType w:val="hybridMultilevel"/>
    <w:tmpl w:val="8BD60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AE2783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F580ED0"/>
    <w:multiLevelType w:val="hybridMultilevel"/>
    <w:tmpl w:val="DCEAADE6"/>
    <w:lvl w:ilvl="0" w:tplc="D1461D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F023E"/>
    <w:multiLevelType w:val="hybridMultilevel"/>
    <w:tmpl w:val="8362C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8F57FF"/>
    <w:multiLevelType w:val="hybridMultilevel"/>
    <w:tmpl w:val="BD4EEF52"/>
    <w:lvl w:ilvl="0" w:tplc="93C2E5F0">
      <w:start w:val="1"/>
      <w:numFmt w:val="lowerLetter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B67BE9"/>
    <w:multiLevelType w:val="hybridMultilevel"/>
    <w:tmpl w:val="E794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B1AC7"/>
    <w:multiLevelType w:val="hybridMultilevel"/>
    <w:tmpl w:val="D0421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A4FA2"/>
    <w:multiLevelType w:val="hybridMultilevel"/>
    <w:tmpl w:val="687CF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2627F"/>
    <w:multiLevelType w:val="hybridMultilevel"/>
    <w:tmpl w:val="C2B42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4D19BB"/>
    <w:multiLevelType w:val="hybridMultilevel"/>
    <w:tmpl w:val="656E8BB8"/>
    <w:lvl w:ilvl="0" w:tplc="D1461D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EA5D2F"/>
    <w:multiLevelType w:val="hybridMultilevel"/>
    <w:tmpl w:val="BD4EEF52"/>
    <w:lvl w:ilvl="0" w:tplc="93C2E5F0">
      <w:start w:val="1"/>
      <w:numFmt w:val="lowerLetter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D2991"/>
    <w:multiLevelType w:val="hybridMultilevel"/>
    <w:tmpl w:val="968A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24"/>
  </w:num>
  <w:num w:numId="5">
    <w:abstractNumId w:val="28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30"/>
  </w:num>
  <w:num w:numId="14">
    <w:abstractNumId w:val="15"/>
  </w:num>
  <w:num w:numId="15">
    <w:abstractNumId w:val="8"/>
  </w:num>
  <w:num w:numId="16">
    <w:abstractNumId w:val="23"/>
  </w:num>
  <w:num w:numId="17">
    <w:abstractNumId w:val="26"/>
  </w:num>
  <w:num w:numId="18">
    <w:abstractNumId w:val="17"/>
  </w:num>
  <w:num w:numId="19">
    <w:abstractNumId w:val="12"/>
  </w:num>
  <w:num w:numId="20">
    <w:abstractNumId w:val="3"/>
  </w:num>
  <w:num w:numId="21">
    <w:abstractNumId w:val="21"/>
  </w:num>
  <w:num w:numId="22">
    <w:abstractNumId w:val="14"/>
  </w:num>
  <w:num w:numId="23">
    <w:abstractNumId w:val="1"/>
  </w:num>
  <w:num w:numId="24">
    <w:abstractNumId w:val="27"/>
  </w:num>
  <w:num w:numId="25">
    <w:abstractNumId w:val="10"/>
  </w:num>
  <w:num w:numId="26">
    <w:abstractNumId w:val="20"/>
  </w:num>
  <w:num w:numId="27">
    <w:abstractNumId w:val="31"/>
  </w:num>
  <w:num w:numId="28">
    <w:abstractNumId w:val="25"/>
  </w:num>
  <w:num w:numId="29">
    <w:abstractNumId w:val="32"/>
  </w:num>
  <w:num w:numId="30">
    <w:abstractNumId w:val="11"/>
  </w:num>
  <w:num w:numId="31">
    <w:abstractNumId w:val="22"/>
  </w:num>
  <w:num w:numId="32">
    <w:abstractNumId w:val="16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47"/>
    <w:rsid w:val="0000146E"/>
    <w:rsid w:val="00001C9E"/>
    <w:rsid w:val="00001EF5"/>
    <w:rsid w:val="00003D59"/>
    <w:rsid w:val="0000444C"/>
    <w:rsid w:val="000048D1"/>
    <w:rsid w:val="0000590D"/>
    <w:rsid w:val="00005A74"/>
    <w:rsid w:val="0000623D"/>
    <w:rsid w:val="000100C8"/>
    <w:rsid w:val="00013CE6"/>
    <w:rsid w:val="00017591"/>
    <w:rsid w:val="00020089"/>
    <w:rsid w:val="000209BC"/>
    <w:rsid w:val="00023184"/>
    <w:rsid w:val="00025429"/>
    <w:rsid w:val="000257AD"/>
    <w:rsid w:val="00030B8B"/>
    <w:rsid w:val="000321BD"/>
    <w:rsid w:val="00034B8C"/>
    <w:rsid w:val="00040A88"/>
    <w:rsid w:val="00042254"/>
    <w:rsid w:val="00044127"/>
    <w:rsid w:val="00044755"/>
    <w:rsid w:val="00044F5E"/>
    <w:rsid w:val="00044FE9"/>
    <w:rsid w:val="000456F2"/>
    <w:rsid w:val="0004721A"/>
    <w:rsid w:val="0005058A"/>
    <w:rsid w:val="00051F85"/>
    <w:rsid w:val="00052ABC"/>
    <w:rsid w:val="000604EE"/>
    <w:rsid w:val="000611D4"/>
    <w:rsid w:val="00061DE0"/>
    <w:rsid w:val="00063B1F"/>
    <w:rsid w:val="00064590"/>
    <w:rsid w:val="0006689C"/>
    <w:rsid w:val="00066D14"/>
    <w:rsid w:val="00067D89"/>
    <w:rsid w:val="00073F19"/>
    <w:rsid w:val="00075818"/>
    <w:rsid w:val="00075F84"/>
    <w:rsid w:val="00075FFA"/>
    <w:rsid w:val="000772F9"/>
    <w:rsid w:val="00080BA0"/>
    <w:rsid w:val="00082144"/>
    <w:rsid w:val="00083EB2"/>
    <w:rsid w:val="00086E0A"/>
    <w:rsid w:val="00090285"/>
    <w:rsid w:val="00091B19"/>
    <w:rsid w:val="000927AD"/>
    <w:rsid w:val="00097716"/>
    <w:rsid w:val="000A023C"/>
    <w:rsid w:val="000A2770"/>
    <w:rsid w:val="000A5E9B"/>
    <w:rsid w:val="000B1D50"/>
    <w:rsid w:val="000B36AF"/>
    <w:rsid w:val="000C1A53"/>
    <w:rsid w:val="000C44C1"/>
    <w:rsid w:val="000C539B"/>
    <w:rsid w:val="000C683C"/>
    <w:rsid w:val="000C7FB7"/>
    <w:rsid w:val="000D0EB5"/>
    <w:rsid w:val="000D2F79"/>
    <w:rsid w:val="000E1552"/>
    <w:rsid w:val="000E27F0"/>
    <w:rsid w:val="000E730D"/>
    <w:rsid w:val="000F4544"/>
    <w:rsid w:val="000F4D6A"/>
    <w:rsid w:val="000F560F"/>
    <w:rsid w:val="000F61F6"/>
    <w:rsid w:val="0010144C"/>
    <w:rsid w:val="00102377"/>
    <w:rsid w:val="00102616"/>
    <w:rsid w:val="00110ABC"/>
    <w:rsid w:val="0011733A"/>
    <w:rsid w:val="00117A75"/>
    <w:rsid w:val="00120DC8"/>
    <w:rsid w:val="00122B47"/>
    <w:rsid w:val="00126EC6"/>
    <w:rsid w:val="001276D0"/>
    <w:rsid w:val="001300F1"/>
    <w:rsid w:val="00131C32"/>
    <w:rsid w:val="00132CE9"/>
    <w:rsid w:val="00137313"/>
    <w:rsid w:val="00140D2F"/>
    <w:rsid w:val="00141B6A"/>
    <w:rsid w:val="00143EFC"/>
    <w:rsid w:val="001549D3"/>
    <w:rsid w:val="00155821"/>
    <w:rsid w:val="00160833"/>
    <w:rsid w:val="00163EC9"/>
    <w:rsid w:val="00165281"/>
    <w:rsid w:val="001750D0"/>
    <w:rsid w:val="0017595C"/>
    <w:rsid w:val="00176065"/>
    <w:rsid w:val="00177DE5"/>
    <w:rsid w:val="00183A2C"/>
    <w:rsid w:val="00183B8C"/>
    <w:rsid w:val="00183D91"/>
    <w:rsid w:val="001852BF"/>
    <w:rsid w:val="00185811"/>
    <w:rsid w:val="00187C39"/>
    <w:rsid w:val="001928A9"/>
    <w:rsid w:val="00193437"/>
    <w:rsid w:val="001952D2"/>
    <w:rsid w:val="001A15C8"/>
    <w:rsid w:val="001A72D9"/>
    <w:rsid w:val="001B35AC"/>
    <w:rsid w:val="001B3F65"/>
    <w:rsid w:val="001B4F59"/>
    <w:rsid w:val="001B5EDE"/>
    <w:rsid w:val="001C2DDC"/>
    <w:rsid w:val="001C6472"/>
    <w:rsid w:val="001C6B7E"/>
    <w:rsid w:val="001D06CE"/>
    <w:rsid w:val="001D0C5B"/>
    <w:rsid w:val="001D5100"/>
    <w:rsid w:val="001D61CA"/>
    <w:rsid w:val="001E12E6"/>
    <w:rsid w:val="001E3CC6"/>
    <w:rsid w:val="001E44FE"/>
    <w:rsid w:val="001E4579"/>
    <w:rsid w:val="001F1BEE"/>
    <w:rsid w:val="00200222"/>
    <w:rsid w:val="00200FAD"/>
    <w:rsid w:val="00202BE5"/>
    <w:rsid w:val="00204FA3"/>
    <w:rsid w:val="00205ED9"/>
    <w:rsid w:val="002067FA"/>
    <w:rsid w:val="00207622"/>
    <w:rsid w:val="00210917"/>
    <w:rsid w:val="00212617"/>
    <w:rsid w:val="00213DB9"/>
    <w:rsid w:val="00214196"/>
    <w:rsid w:val="002238AB"/>
    <w:rsid w:val="00223F30"/>
    <w:rsid w:val="00226AB4"/>
    <w:rsid w:val="002307AA"/>
    <w:rsid w:val="00230B6E"/>
    <w:rsid w:val="00230BC8"/>
    <w:rsid w:val="00230CA2"/>
    <w:rsid w:val="00234072"/>
    <w:rsid w:val="00235874"/>
    <w:rsid w:val="00241E79"/>
    <w:rsid w:val="002456A2"/>
    <w:rsid w:val="00245913"/>
    <w:rsid w:val="0025160B"/>
    <w:rsid w:val="00253075"/>
    <w:rsid w:val="002568F6"/>
    <w:rsid w:val="002610D0"/>
    <w:rsid w:val="00264AC3"/>
    <w:rsid w:val="0026510D"/>
    <w:rsid w:val="00266D7F"/>
    <w:rsid w:val="00271F67"/>
    <w:rsid w:val="002721A6"/>
    <w:rsid w:val="002726F9"/>
    <w:rsid w:val="00273244"/>
    <w:rsid w:val="00282B4B"/>
    <w:rsid w:val="0028314F"/>
    <w:rsid w:val="00291EBC"/>
    <w:rsid w:val="00292346"/>
    <w:rsid w:val="00293932"/>
    <w:rsid w:val="0029536D"/>
    <w:rsid w:val="002960B8"/>
    <w:rsid w:val="002961C0"/>
    <w:rsid w:val="00296F85"/>
    <w:rsid w:val="0029742B"/>
    <w:rsid w:val="002A25D9"/>
    <w:rsid w:val="002A2CDD"/>
    <w:rsid w:val="002A5780"/>
    <w:rsid w:val="002A5AEF"/>
    <w:rsid w:val="002A5B79"/>
    <w:rsid w:val="002B278D"/>
    <w:rsid w:val="002B62DF"/>
    <w:rsid w:val="002C06E6"/>
    <w:rsid w:val="002C0827"/>
    <w:rsid w:val="002C254B"/>
    <w:rsid w:val="002C5723"/>
    <w:rsid w:val="002C6181"/>
    <w:rsid w:val="002D0A14"/>
    <w:rsid w:val="002D2527"/>
    <w:rsid w:val="002D262D"/>
    <w:rsid w:val="002D2CAA"/>
    <w:rsid w:val="002D3BB8"/>
    <w:rsid w:val="002D5C79"/>
    <w:rsid w:val="002E0D6F"/>
    <w:rsid w:val="002E1C5B"/>
    <w:rsid w:val="002E5243"/>
    <w:rsid w:val="002F3B34"/>
    <w:rsid w:val="002F43A2"/>
    <w:rsid w:val="002F6311"/>
    <w:rsid w:val="002F6F5A"/>
    <w:rsid w:val="00303478"/>
    <w:rsid w:val="00304368"/>
    <w:rsid w:val="0030718C"/>
    <w:rsid w:val="00307DD4"/>
    <w:rsid w:val="00313EC5"/>
    <w:rsid w:val="003158A2"/>
    <w:rsid w:val="00316349"/>
    <w:rsid w:val="00316994"/>
    <w:rsid w:val="003170EE"/>
    <w:rsid w:val="00321E20"/>
    <w:rsid w:val="00331926"/>
    <w:rsid w:val="00332A98"/>
    <w:rsid w:val="00342E14"/>
    <w:rsid w:val="003439ED"/>
    <w:rsid w:val="00344346"/>
    <w:rsid w:val="00344DF6"/>
    <w:rsid w:val="00345518"/>
    <w:rsid w:val="003522F1"/>
    <w:rsid w:val="00352538"/>
    <w:rsid w:val="003529E4"/>
    <w:rsid w:val="00352B56"/>
    <w:rsid w:val="003537F1"/>
    <w:rsid w:val="00355601"/>
    <w:rsid w:val="00356E90"/>
    <w:rsid w:val="0036202A"/>
    <w:rsid w:val="003660D3"/>
    <w:rsid w:val="003673DA"/>
    <w:rsid w:val="0037057F"/>
    <w:rsid w:val="00370C3D"/>
    <w:rsid w:val="00375595"/>
    <w:rsid w:val="003773FB"/>
    <w:rsid w:val="00377B78"/>
    <w:rsid w:val="00380BF2"/>
    <w:rsid w:val="0038118A"/>
    <w:rsid w:val="00382039"/>
    <w:rsid w:val="0038251E"/>
    <w:rsid w:val="00382F1F"/>
    <w:rsid w:val="003854AF"/>
    <w:rsid w:val="00386BA9"/>
    <w:rsid w:val="00390EC2"/>
    <w:rsid w:val="0039382C"/>
    <w:rsid w:val="003939B7"/>
    <w:rsid w:val="00395686"/>
    <w:rsid w:val="00397A56"/>
    <w:rsid w:val="00397AB4"/>
    <w:rsid w:val="003A1949"/>
    <w:rsid w:val="003A2B36"/>
    <w:rsid w:val="003A713F"/>
    <w:rsid w:val="003A7BA2"/>
    <w:rsid w:val="003B0E36"/>
    <w:rsid w:val="003C00C9"/>
    <w:rsid w:val="003C1299"/>
    <w:rsid w:val="003D09B5"/>
    <w:rsid w:val="003D6D58"/>
    <w:rsid w:val="003D71D8"/>
    <w:rsid w:val="003D71F9"/>
    <w:rsid w:val="003E482E"/>
    <w:rsid w:val="003E4E2E"/>
    <w:rsid w:val="003E57D7"/>
    <w:rsid w:val="003E7B43"/>
    <w:rsid w:val="003F074A"/>
    <w:rsid w:val="003F7C4A"/>
    <w:rsid w:val="00401051"/>
    <w:rsid w:val="00401434"/>
    <w:rsid w:val="004058FF"/>
    <w:rsid w:val="00406AD3"/>
    <w:rsid w:val="00410DBC"/>
    <w:rsid w:val="00411D9B"/>
    <w:rsid w:val="00413E66"/>
    <w:rsid w:val="00414DD5"/>
    <w:rsid w:val="004157E5"/>
    <w:rsid w:val="00417655"/>
    <w:rsid w:val="00420E56"/>
    <w:rsid w:val="004216BB"/>
    <w:rsid w:val="00422D25"/>
    <w:rsid w:val="00423B79"/>
    <w:rsid w:val="0042495F"/>
    <w:rsid w:val="004268DE"/>
    <w:rsid w:val="0042757E"/>
    <w:rsid w:val="004349E5"/>
    <w:rsid w:val="004350FE"/>
    <w:rsid w:val="00435B20"/>
    <w:rsid w:val="00440CCA"/>
    <w:rsid w:val="00441AA2"/>
    <w:rsid w:val="00441DF2"/>
    <w:rsid w:val="00443124"/>
    <w:rsid w:val="0044651D"/>
    <w:rsid w:val="0044673A"/>
    <w:rsid w:val="00450196"/>
    <w:rsid w:val="00451329"/>
    <w:rsid w:val="004530A5"/>
    <w:rsid w:val="0045327D"/>
    <w:rsid w:val="004539D1"/>
    <w:rsid w:val="00466F5B"/>
    <w:rsid w:val="00471233"/>
    <w:rsid w:val="004736C6"/>
    <w:rsid w:val="004746B8"/>
    <w:rsid w:val="004800FF"/>
    <w:rsid w:val="00485117"/>
    <w:rsid w:val="004857DC"/>
    <w:rsid w:val="004913A5"/>
    <w:rsid w:val="00492831"/>
    <w:rsid w:val="00493E02"/>
    <w:rsid w:val="00495696"/>
    <w:rsid w:val="004A02F1"/>
    <w:rsid w:val="004A6CD1"/>
    <w:rsid w:val="004A7B8F"/>
    <w:rsid w:val="004B42D9"/>
    <w:rsid w:val="004C0175"/>
    <w:rsid w:val="004C0EBB"/>
    <w:rsid w:val="004D4D56"/>
    <w:rsid w:val="004D7A8E"/>
    <w:rsid w:val="004F2A26"/>
    <w:rsid w:val="004F442D"/>
    <w:rsid w:val="004F625E"/>
    <w:rsid w:val="0050168C"/>
    <w:rsid w:val="005058B5"/>
    <w:rsid w:val="00506621"/>
    <w:rsid w:val="00506F6E"/>
    <w:rsid w:val="0050776C"/>
    <w:rsid w:val="00507C3E"/>
    <w:rsid w:val="005110EA"/>
    <w:rsid w:val="00511C63"/>
    <w:rsid w:val="00512394"/>
    <w:rsid w:val="005171BC"/>
    <w:rsid w:val="00517C06"/>
    <w:rsid w:val="0052390A"/>
    <w:rsid w:val="00525620"/>
    <w:rsid w:val="0052695A"/>
    <w:rsid w:val="00527957"/>
    <w:rsid w:val="00530B43"/>
    <w:rsid w:val="00542AE1"/>
    <w:rsid w:val="00542B9B"/>
    <w:rsid w:val="005438FC"/>
    <w:rsid w:val="00543C19"/>
    <w:rsid w:val="005445A4"/>
    <w:rsid w:val="00546E98"/>
    <w:rsid w:val="005477F9"/>
    <w:rsid w:val="0055214B"/>
    <w:rsid w:val="0055257B"/>
    <w:rsid w:val="005538BE"/>
    <w:rsid w:val="00554CC7"/>
    <w:rsid w:val="0055582F"/>
    <w:rsid w:val="00563F91"/>
    <w:rsid w:val="0056765C"/>
    <w:rsid w:val="0057018C"/>
    <w:rsid w:val="00571673"/>
    <w:rsid w:val="00574C7A"/>
    <w:rsid w:val="00576607"/>
    <w:rsid w:val="00576FEA"/>
    <w:rsid w:val="0058119B"/>
    <w:rsid w:val="00583FCB"/>
    <w:rsid w:val="00585D9D"/>
    <w:rsid w:val="00586E00"/>
    <w:rsid w:val="00592B05"/>
    <w:rsid w:val="005A3A99"/>
    <w:rsid w:val="005A41E1"/>
    <w:rsid w:val="005A5A18"/>
    <w:rsid w:val="005B0A4E"/>
    <w:rsid w:val="005B3CBC"/>
    <w:rsid w:val="005B3CF6"/>
    <w:rsid w:val="005B70C6"/>
    <w:rsid w:val="005C217C"/>
    <w:rsid w:val="005C3315"/>
    <w:rsid w:val="005C4429"/>
    <w:rsid w:val="005C4EFB"/>
    <w:rsid w:val="005C66BD"/>
    <w:rsid w:val="005C78DD"/>
    <w:rsid w:val="005D078D"/>
    <w:rsid w:val="005D28EB"/>
    <w:rsid w:val="005D37EF"/>
    <w:rsid w:val="005D582A"/>
    <w:rsid w:val="005D6713"/>
    <w:rsid w:val="005E0FAB"/>
    <w:rsid w:val="005E1EE7"/>
    <w:rsid w:val="005E3B7F"/>
    <w:rsid w:val="005E480C"/>
    <w:rsid w:val="005E544C"/>
    <w:rsid w:val="005E714F"/>
    <w:rsid w:val="005F1820"/>
    <w:rsid w:val="005F2356"/>
    <w:rsid w:val="005F48E5"/>
    <w:rsid w:val="005F4DA4"/>
    <w:rsid w:val="006012FF"/>
    <w:rsid w:val="00604735"/>
    <w:rsid w:val="00605849"/>
    <w:rsid w:val="00606611"/>
    <w:rsid w:val="00607176"/>
    <w:rsid w:val="00617885"/>
    <w:rsid w:val="006206B6"/>
    <w:rsid w:val="00621C73"/>
    <w:rsid w:val="00622301"/>
    <w:rsid w:val="006227C1"/>
    <w:rsid w:val="00622D35"/>
    <w:rsid w:val="006237B1"/>
    <w:rsid w:val="00625288"/>
    <w:rsid w:val="006265E2"/>
    <w:rsid w:val="00643016"/>
    <w:rsid w:val="0064654F"/>
    <w:rsid w:val="0065430F"/>
    <w:rsid w:val="006543F7"/>
    <w:rsid w:val="006565F9"/>
    <w:rsid w:val="00663525"/>
    <w:rsid w:val="0066384D"/>
    <w:rsid w:val="00667A15"/>
    <w:rsid w:val="00670CE2"/>
    <w:rsid w:val="006741F4"/>
    <w:rsid w:val="006770F4"/>
    <w:rsid w:val="00681426"/>
    <w:rsid w:val="00690AD6"/>
    <w:rsid w:val="00692221"/>
    <w:rsid w:val="00693F40"/>
    <w:rsid w:val="006972C0"/>
    <w:rsid w:val="006A0201"/>
    <w:rsid w:val="006A2E4A"/>
    <w:rsid w:val="006A4356"/>
    <w:rsid w:val="006A4A5E"/>
    <w:rsid w:val="006A4E18"/>
    <w:rsid w:val="006A7165"/>
    <w:rsid w:val="006C1E7B"/>
    <w:rsid w:val="006C286E"/>
    <w:rsid w:val="006C58FA"/>
    <w:rsid w:val="006C5E8F"/>
    <w:rsid w:val="006C6611"/>
    <w:rsid w:val="006C75E4"/>
    <w:rsid w:val="006D43D1"/>
    <w:rsid w:val="006E2AFB"/>
    <w:rsid w:val="006E3369"/>
    <w:rsid w:val="006E5282"/>
    <w:rsid w:val="006E5323"/>
    <w:rsid w:val="006E56B6"/>
    <w:rsid w:val="006E7BFD"/>
    <w:rsid w:val="006F3616"/>
    <w:rsid w:val="006F40FC"/>
    <w:rsid w:val="006F45DF"/>
    <w:rsid w:val="006F7570"/>
    <w:rsid w:val="006F7732"/>
    <w:rsid w:val="006F7B74"/>
    <w:rsid w:val="006F7E45"/>
    <w:rsid w:val="00700010"/>
    <w:rsid w:val="007005D8"/>
    <w:rsid w:val="00704A99"/>
    <w:rsid w:val="007055DE"/>
    <w:rsid w:val="007059E5"/>
    <w:rsid w:val="0070781D"/>
    <w:rsid w:val="00710017"/>
    <w:rsid w:val="00710ABA"/>
    <w:rsid w:val="00711C68"/>
    <w:rsid w:val="0071416A"/>
    <w:rsid w:val="0071692B"/>
    <w:rsid w:val="007173AB"/>
    <w:rsid w:val="00720F08"/>
    <w:rsid w:val="00722A48"/>
    <w:rsid w:val="00723399"/>
    <w:rsid w:val="00730D15"/>
    <w:rsid w:val="0073289E"/>
    <w:rsid w:val="0073362E"/>
    <w:rsid w:val="00733BF6"/>
    <w:rsid w:val="00733D9E"/>
    <w:rsid w:val="007347DA"/>
    <w:rsid w:val="00735D7B"/>
    <w:rsid w:val="0074170F"/>
    <w:rsid w:val="00742889"/>
    <w:rsid w:val="00743E61"/>
    <w:rsid w:val="0074468C"/>
    <w:rsid w:val="00751072"/>
    <w:rsid w:val="00751B12"/>
    <w:rsid w:val="00752613"/>
    <w:rsid w:val="0075377A"/>
    <w:rsid w:val="00754DDE"/>
    <w:rsid w:val="00755211"/>
    <w:rsid w:val="00756BB4"/>
    <w:rsid w:val="00764F04"/>
    <w:rsid w:val="00765D58"/>
    <w:rsid w:val="00767BAC"/>
    <w:rsid w:val="007705C5"/>
    <w:rsid w:val="00770B66"/>
    <w:rsid w:val="00771B5F"/>
    <w:rsid w:val="00771CA9"/>
    <w:rsid w:val="00774C04"/>
    <w:rsid w:val="00776A39"/>
    <w:rsid w:val="00777A96"/>
    <w:rsid w:val="00781392"/>
    <w:rsid w:val="00785F66"/>
    <w:rsid w:val="00786587"/>
    <w:rsid w:val="00786E1A"/>
    <w:rsid w:val="00787669"/>
    <w:rsid w:val="007905AC"/>
    <w:rsid w:val="00790CDE"/>
    <w:rsid w:val="0079518C"/>
    <w:rsid w:val="00796432"/>
    <w:rsid w:val="007A1BA6"/>
    <w:rsid w:val="007A73DF"/>
    <w:rsid w:val="007B37DD"/>
    <w:rsid w:val="007B5EC2"/>
    <w:rsid w:val="007C10F3"/>
    <w:rsid w:val="007C1AD9"/>
    <w:rsid w:val="007C2232"/>
    <w:rsid w:val="007C2ECD"/>
    <w:rsid w:val="007C3524"/>
    <w:rsid w:val="007C3FFB"/>
    <w:rsid w:val="007C408D"/>
    <w:rsid w:val="007C4550"/>
    <w:rsid w:val="007C7727"/>
    <w:rsid w:val="007D0CEB"/>
    <w:rsid w:val="007D23D1"/>
    <w:rsid w:val="007D3048"/>
    <w:rsid w:val="007D36B7"/>
    <w:rsid w:val="007D50D0"/>
    <w:rsid w:val="007D6315"/>
    <w:rsid w:val="007E0D7E"/>
    <w:rsid w:val="007E5B9D"/>
    <w:rsid w:val="007F0259"/>
    <w:rsid w:val="007F19D7"/>
    <w:rsid w:val="007F3F97"/>
    <w:rsid w:val="00800F1F"/>
    <w:rsid w:val="00802DC2"/>
    <w:rsid w:val="008052D9"/>
    <w:rsid w:val="00806F47"/>
    <w:rsid w:val="0080716D"/>
    <w:rsid w:val="00810ABB"/>
    <w:rsid w:val="00810C04"/>
    <w:rsid w:val="0081138E"/>
    <w:rsid w:val="008138EF"/>
    <w:rsid w:val="00814D22"/>
    <w:rsid w:val="00817635"/>
    <w:rsid w:val="0082283C"/>
    <w:rsid w:val="008231C0"/>
    <w:rsid w:val="008250C7"/>
    <w:rsid w:val="008255FB"/>
    <w:rsid w:val="00825D30"/>
    <w:rsid w:val="00827B63"/>
    <w:rsid w:val="00827C28"/>
    <w:rsid w:val="00830FC6"/>
    <w:rsid w:val="00831533"/>
    <w:rsid w:val="00831D55"/>
    <w:rsid w:val="008326C3"/>
    <w:rsid w:val="008327E2"/>
    <w:rsid w:val="00832C08"/>
    <w:rsid w:val="00833172"/>
    <w:rsid w:val="00833DD1"/>
    <w:rsid w:val="00834BBA"/>
    <w:rsid w:val="008420E4"/>
    <w:rsid w:val="00844131"/>
    <w:rsid w:val="0084484C"/>
    <w:rsid w:val="00846BC4"/>
    <w:rsid w:val="00846C42"/>
    <w:rsid w:val="008552A2"/>
    <w:rsid w:val="00855C98"/>
    <w:rsid w:val="00856927"/>
    <w:rsid w:val="00857785"/>
    <w:rsid w:val="00857AD7"/>
    <w:rsid w:val="0086108A"/>
    <w:rsid w:val="00865147"/>
    <w:rsid w:val="0086534F"/>
    <w:rsid w:val="008674AE"/>
    <w:rsid w:val="00872D97"/>
    <w:rsid w:val="008743A6"/>
    <w:rsid w:val="00874C12"/>
    <w:rsid w:val="00876673"/>
    <w:rsid w:val="00880676"/>
    <w:rsid w:val="00882481"/>
    <w:rsid w:val="00884814"/>
    <w:rsid w:val="0088617E"/>
    <w:rsid w:val="008866EF"/>
    <w:rsid w:val="008955B8"/>
    <w:rsid w:val="008978A6"/>
    <w:rsid w:val="008A0C30"/>
    <w:rsid w:val="008A1954"/>
    <w:rsid w:val="008A38A2"/>
    <w:rsid w:val="008A4EA2"/>
    <w:rsid w:val="008A66A9"/>
    <w:rsid w:val="008A66F6"/>
    <w:rsid w:val="008B3E7C"/>
    <w:rsid w:val="008B689E"/>
    <w:rsid w:val="008C17DD"/>
    <w:rsid w:val="008C3799"/>
    <w:rsid w:val="008C4C1F"/>
    <w:rsid w:val="008C59D3"/>
    <w:rsid w:val="008D4357"/>
    <w:rsid w:val="008D766C"/>
    <w:rsid w:val="008D7A93"/>
    <w:rsid w:val="008E2363"/>
    <w:rsid w:val="008E5DF3"/>
    <w:rsid w:val="008E5E29"/>
    <w:rsid w:val="008E7D88"/>
    <w:rsid w:val="008F2176"/>
    <w:rsid w:val="008F3A81"/>
    <w:rsid w:val="008F4DBD"/>
    <w:rsid w:val="00905BC4"/>
    <w:rsid w:val="009066A2"/>
    <w:rsid w:val="00906B13"/>
    <w:rsid w:val="00911255"/>
    <w:rsid w:val="00912C3E"/>
    <w:rsid w:val="0091463A"/>
    <w:rsid w:val="0091695A"/>
    <w:rsid w:val="0091731C"/>
    <w:rsid w:val="009178F5"/>
    <w:rsid w:val="00917A80"/>
    <w:rsid w:val="00920DCB"/>
    <w:rsid w:val="00920E5D"/>
    <w:rsid w:val="009233D4"/>
    <w:rsid w:val="00927CE1"/>
    <w:rsid w:val="00931A41"/>
    <w:rsid w:val="00932160"/>
    <w:rsid w:val="00933377"/>
    <w:rsid w:val="00934A28"/>
    <w:rsid w:val="00936D4A"/>
    <w:rsid w:val="00946C28"/>
    <w:rsid w:val="00956CEF"/>
    <w:rsid w:val="00960E0D"/>
    <w:rsid w:val="00961CB3"/>
    <w:rsid w:val="009628BB"/>
    <w:rsid w:val="00962B28"/>
    <w:rsid w:val="00965224"/>
    <w:rsid w:val="00971BB7"/>
    <w:rsid w:val="00973534"/>
    <w:rsid w:val="00974820"/>
    <w:rsid w:val="00980AB8"/>
    <w:rsid w:val="00980CED"/>
    <w:rsid w:val="009838CD"/>
    <w:rsid w:val="00984602"/>
    <w:rsid w:val="00992EC4"/>
    <w:rsid w:val="00995FDE"/>
    <w:rsid w:val="00997EBA"/>
    <w:rsid w:val="009A0A35"/>
    <w:rsid w:val="009A1DAF"/>
    <w:rsid w:val="009A1DDB"/>
    <w:rsid w:val="009A7D8C"/>
    <w:rsid w:val="009A7F81"/>
    <w:rsid w:val="009B0136"/>
    <w:rsid w:val="009B186C"/>
    <w:rsid w:val="009B1A61"/>
    <w:rsid w:val="009B2287"/>
    <w:rsid w:val="009B2C59"/>
    <w:rsid w:val="009B49E8"/>
    <w:rsid w:val="009B4FAC"/>
    <w:rsid w:val="009B53B9"/>
    <w:rsid w:val="009C1F92"/>
    <w:rsid w:val="009C50C9"/>
    <w:rsid w:val="009C5970"/>
    <w:rsid w:val="009D4E74"/>
    <w:rsid w:val="009D58EC"/>
    <w:rsid w:val="009D7538"/>
    <w:rsid w:val="009E0B10"/>
    <w:rsid w:val="009E2F48"/>
    <w:rsid w:val="009E5C67"/>
    <w:rsid w:val="009E7364"/>
    <w:rsid w:val="009F0518"/>
    <w:rsid w:val="009F24EA"/>
    <w:rsid w:val="009F317E"/>
    <w:rsid w:val="009F3C0C"/>
    <w:rsid w:val="00A00A59"/>
    <w:rsid w:val="00A07397"/>
    <w:rsid w:val="00A076D9"/>
    <w:rsid w:val="00A124E4"/>
    <w:rsid w:val="00A12DA6"/>
    <w:rsid w:val="00A2069D"/>
    <w:rsid w:val="00A23178"/>
    <w:rsid w:val="00A232B6"/>
    <w:rsid w:val="00A26FEC"/>
    <w:rsid w:val="00A2733E"/>
    <w:rsid w:val="00A316C9"/>
    <w:rsid w:val="00A319B0"/>
    <w:rsid w:val="00A33695"/>
    <w:rsid w:val="00A339A3"/>
    <w:rsid w:val="00A34F42"/>
    <w:rsid w:val="00A36585"/>
    <w:rsid w:val="00A37661"/>
    <w:rsid w:val="00A37AB3"/>
    <w:rsid w:val="00A45AF6"/>
    <w:rsid w:val="00A47CE5"/>
    <w:rsid w:val="00A518FF"/>
    <w:rsid w:val="00A52E33"/>
    <w:rsid w:val="00A61DA3"/>
    <w:rsid w:val="00A706EA"/>
    <w:rsid w:val="00A7076B"/>
    <w:rsid w:val="00A731A2"/>
    <w:rsid w:val="00A73C7F"/>
    <w:rsid w:val="00A73F7D"/>
    <w:rsid w:val="00A73FB9"/>
    <w:rsid w:val="00A741FD"/>
    <w:rsid w:val="00A8113F"/>
    <w:rsid w:val="00A814C4"/>
    <w:rsid w:val="00A82FDB"/>
    <w:rsid w:val="00A8441C"/>
    <w:rsid w:val="00A85201"/>
    <w:rsid w:val="00A85296"/>
    <w:rsid w:val="00A86A37"/>
    <w:rsid w:val="00A86A48"/>
    <w:rsid w:val="00A876F8"/>
    <w:rsid w:val="00A92D90"/>
    <w:rsid w:val="00A93C54"/>
    <w:rsid w:val="00AA3BFD"/>
    <w:rsid w:val="00AA53CE"/>
    <w:rsid w:val="00AA7B9F"/>
    <w:rsid w:val="00AB283A"/>
    <w:rsid w:val="00AC26C6"/>
    <w:rsid w:val="00AC28D1"/>
    <w:rsid w:val="00AC5A77"/>
    <w:rsid w:val="00AC5E93"/>
    <w:rsid w:val="00AD1413"/>
    <w:rsid w:val="00AD1B0D"/>
    <w:rsid w:val="00AD43D2"/>
    <w:rsid w:val="00AD4530"/>
    <w:rsid w:val="00AD464C"/>
    <w:rsid w:val="00AD5483"/>
    <w:rsid w:val="00AD7937"/>
    <w:rsid w:val="00AD7CF0"/>
    <w:rsid w:val="00AE1015"/>
    <w:rsid w:val="00AE2912"/>
    <w:rsid w:val="00AF18F4"/>
    <w:rsid w:val="00AF2B27"/>
    <w:rsid w:val="00AF2EA2"/>
    <w:rsid w:val="00AF5B2D"/>
    <w:rsid w:val="00AF7B42"/>
    <w:rsid w:val="00B01F0A"/>
    <w:rsid w:val="00B021A5"/>
    <w:rsid w:val="00B02745"/>
    <w:rsid w:val="00B02B7C"/>
    <w:rsid w:val="00B06963"/>
    <w:rsid w:val="00B06D27"/>
    <w:rsid w:val="00B07B83"/>
    <w:rsid w:val="00B1061C"/>
    <w:rsid w:val="00B1181C"/>
    <w:rsid w:val="00B12812"/>
    <w:rsid w:val="00B135B8"/>
    <w:rsid w:val="00B14210"/>
    <w:rsid w:val="00B15542"/>
    <w:rsid w:val="00B15A7E"/>
    <w:rsid w:val="00B15F63"/>
    <w:rsid w:val="00B17C33"/>
    <w:rsid w:val="00B2008D"/>
    <w:rsid w:val="00B216B6"/>
    <w:rsid w:val="00B21890"/>
    <w:rsid w:val="00B22055"/>
    <w:rsid w:val="00B25948"/>
    <w:rsid w:val="00B2609E"/>
    <w:rsid w:val="00B26F33"/>
    <w:rsid w:val="00B30E73"/>
    <w:rsid w:val="00B3166F"/>
    <w:rsid w:val="00B31B92"/>
    <w:rsid w:val="00B32E64"/>
    <w:rsid w:val="00B348C8"/>
    <w:rsid w:val="00B41D8E"/>
    <w:rsid w:val="00B425CF"/>
    <w:rsid w:val="00B454C0"/>
    <w:rsid w:val="00B45A47"/>
    <w:rsid w:val="00B45B44"/>
    <w:rsid w:val="00B4765C"/>
    <w:rsid w:val="00B50502"/>
    <w:rsid w:val="00B52D86"/>
    <w:rsid w:val="00B5315F"/>
    <w:rsid w:val="00B54C90"/>
    <w:rsid w:val="00B54FF2"/>
    <w:rsid w:val="00B6289F"/>
    <w:rsid w:val="00B67438"/>
    <w:rsid w:val="00B7183F"/>
    <w:rsid w:val="00B73E26"/>
    <w:rsid w:val="00B819B6"/>
    <w:rsid w:val="00B944ED"/>
    <w:rsid w:val="00B969FE"/>
    <w:rsid w:val="00BA4AA3"/>
    <w:rsid w:val="00BA6786"/>
    <w:rsid w:val="00BA6847"/>
    <w:rsid w:val="00BA72AD"/>
    <w:rsid w:val="00BB09CF"/>
    <w:rsid w:val="00BB5AEC"/>
    <w:rsid w:val="00BC0B1A"/>
    <w:rsid w:val="00BC1360"/>
    <w:rsid w:val="00BC52D7"/>
    <w:rsid w:val="00BC7831"/>
    <w:rsid w:val="00BD1D6E"/>
    <w:rsid w:val="00BD226A"/>
    <w:rsid w:val="00BD4C4B"/>
    <w:rsid w:val="00BD5A59"/>
    <w:rsid w:val="00BD667F"/>
    <w:rsid w:val="00BE092F"/>
    <w:rsid w:val="00BE0EEC"/>
    <w:rsid w:val="00BE5B14"/>
    <w:rsid w:val="00BE7D22"/>
    <w:rsid w:val="00BF0A09"/>
    <w:rsid w:val="00BF0B60"/>
    <w:rsid w:val="00BF13CE"/>
    <w:rsid w:val="00BF2AD4"/>
    <w:rsid w:val="00BF3AE1"/>
    <w:rsid w:val="00BF3C64"/>
    <w:rsid w:val="00BF4B6D"/>
    <w:rsid w:val="00BF4F73"/>
    <w:rsid w:val="00BF5A7B"/>
    <w:rsid w:val="00BF6216"/>
    <w:rsid w:val="00BF737A"/>
    <w:rsid w:val="00C002B1"/>
    <w:rsid w:val="00C0208C"/>
    <w:rsid w:val="00C03A7C"/>
    <w:rsid w:val="00C03E4A"/>
    <w:rsid w:val="00C10110"/>
    <w:rsid w:val="00C106FD"/>
    <w:rsid w:val="00C12FD5"/>
    <w:rsid w:val="00C13FD6"/>
    <w:rsid w:val="00C148A4"/>
    <w:rsid w:val="00C15590"/>
    <w:rsid w:val="00C15681"/>
    <w:rsid w:val="00C21603"/>
    <w:rsid w:val="00C21E78"/>
    <w:rsid w:val="00C2494D"/>
    <w:rsid w:val="00C27FAB"/>
    <w:rsid w:val="00C360A6"/>
    <w:rsid w:val="00C3658C"/>
    <w:rsid w:val="00C41109"/>
    <w:rsid w:val="00C4127A"/>
    <w:rsid w:val="00C41E05"/>
    <w:rsid w:val="00C41FAC"/>
    <w:rsid w:val="00C45BB6"/>
    <w:rsid w:val="00C51124"/>
    <w:rsid w:val="00C51325"/>
    <w:rsid w:val="00C569D6"/>
    <w:rsid w:val="00C624CC"/>
    <w:rsid w:val="00C64E6F"/>
    <w:rsid w:val="00C651D3"/>
    <w:rsid w:val="00C724BA"/>
    <w:rsid w:val="00C730A0"/>
    <w:rsid w:val="00C75052"/>
    <w:rsid w:val="00C76878"/>
    <w:rsid w:val="00C8000A"/>
    <w:rsid w:val="00C816CD"/>
    <w:rsid w:val="00C81FDB"/>
    <w:rsid w:val="00C833A8"/>
    <w:rsid w:val="00C85E49"/>
    <w:rsid w:val="00C86767"/>
    <w:rsid w:val="00C91150"/>
    <w:rsid w:val="00C92446"/>
    <w:rsid w:val="00C9628F"/>
    <w:rsid w:val="00CA110D"/>
    <w:rsid w:val="00CA4278"/>
    <w:rsid w:val="00CA550A"/>
    <w:rsid w:val="00CB0C95"/>
    <w:rsid w:val="00CB4124"/>
    <w:rsid w:val="00CB5715"/>
    <w:rsid w:val="00CD3440"/>
    <w:rsid w:val="00CD4772"/>
    <w:rsid w:val="00CD62EF"/>
    <w:rsid w:val="00CE1776"/>
    <w:rsid w:val="00CE1989"/>
    <w:rsid w:val="00CE3981"/>
    <w:rsid w:val="00CE3C01"/>
    <w:rsid w:val="00CF1342"/>
    <w:rsid w:val="00CF310D"/>
    <w:rsid w:val="00CF4979"/>
    <w:rsid w:val="00D00E8E"/>
    <w:rsid w:val="00D1063D"/>
    <w:rsid w:val="00D1292B"/>
    <w:rsid w:val="00D12C4E"/>
    <w:rsid w:val="00D1311B"/>
    <w:rsid w:val="00D134E8"/>
    <w:rsid w:val="00D15221"/>
    <w:rsid w:val="00D15712"/>
    <w:rsid w:val="00D16583"/>
    <w:rsid w:val="00D21E50"/>
    <w:rsid w:val="00D24EA9"/>
    <w:rsid w:val="00D26ADE"/>
    <w:rsid w:val="00D26B14"/>
    <w:rsid w:val="00D27F09"/>
    <w:rsid w:val="00D30441"/>
    <w:rsid w:val="00D33A30"/>
    <w:rsid w:val="00D35BF5"/>
    <w:rsid w:val="00D36071"/>
    <w:rsid w:val="00D36464"/>
    <w:rsid w:val="00D37143"/>
    <w:rsid w:val="00D3758F"/>
    <w:rsid w:val="00D37B37"/>
    <w:rsid w:val="00D444CC"/>
    <w:rsid w:val="00D44944"/>
    <w:rsid w:val="00D46967"/>
    <w:rsid w:val="00D51F69"/>
    <w:rsid w:val="00D54D65"/>
    <w:rsid w:val="00D54DD0"/>
    <w:rsid w:val="00D56E3A"/>
    <w:rsid w:val="00D64101"/>
    <w:rsid w:val="00D723D7"/>
    <w:rsid w:val="00D8693F"/>
    <w:rsid w:val="00D922C8"/>
    <w:rsid w:val="00D931CB"/>
    <w:rsid w:val="00D944A2"/>
    <w:rsid w:val="00D967AB"/>
    <w:rsid w:val="00D96BBC"/>
    <w:rsid w:val="00DA004A"/>
    <w:rsid w:val="00DA184E"/>
    <w:rsid w:val="00DA238D"/>
    <w:rsid w:val="00DA2EB3"/>
    <w:rsid w:val="00DA4578"/>
    <w:rsid w:val="00DA7999"/>
    <w:rsid w:val="00DC0688"/>
    <w:rsid w:val="00DC2003"/>
    <w:rsid w:val="00DC211A"/>
    <w:rsid w:val="00DC73CD"/>
    <w:rsid w:val="00DD0808"/>
    <w:rsid w:val="00DD299D"/>
    <w:rsid w:val="00DD2A04"/>
    <w:rsid w:val="00DD508F"/>
    <w:rsid w:val="00DD52AF"/>
    <w:rsid w:val="00DD7CD1"/>
    <w:rsid w:val="00DE2E40"/>
    <w:rsid w:val="00DE3E1E"/>
    <w:rsid w:val="00DE527E"/>
    <w:rsid w:val="00DE619D"/>
    <w:rsid w:val="00DE6622"/>
    <w:rsid w:val="00DE6CF7"/>
    <w:rsid w:val="00DF24E7"/>
    <w:rsid w:val="00DF5C35"/>
    <w:rsid w:val="00E01538"/>
    <w:rsid w:val="00E01FB8"/>
    <w:rsid w:val="00E02743"/>
    <w:rsid w:val="00E03E04"/>
    <w:rsid w:val="00E040DC"/>
    <w:rsid w:val="00E072A4"/>
    <w:rsid w:val="00E10379"/>
    <w:rsid w:val="00E10DF4"/>
    <w:rsid w:val="00E1662F"/>
    <w:rsid w:val="00E24940"/>
    <w:rsid w:val="00E251EC"/>
    <w:rsid w:val="00E25743"/>
    <w:rsid w:val="00E3170C"/>
    <w:rsid w:val="00E362F4"/>
    <w:rsid w:val="00E4073E"/>
    <w:rsid w:val="00E46379"/>
    <w:rsid w:val="00E52F63"/>
    <w:rsid w:val="00E5593C"/>
    <w:rsid w:val="00E56894"/>
    <w:rsid w:val="00E56D19"/>
    <w:rsid w:val="00E634DF"/>
    <w:rsid w:val="00E63C8A"/>
    <w:rsid w:val="00E7213E"/>
    <w:rsid w:val="00E7422F"/>
    <w:rsid w:val="00E7481D"/>
    <w:rsid w:val="00E7648F"/>
    <w:rsid w:val="00E77E18"/>
    <w:rsid w:val="00E80204"/>
    <w:rsid w:val="00E81505"/>
    <w:rsid w:val="00E82C65"/>
    <w:rsid w:val="00E92C78"/>
    <w:rsid w:val="00E93775"/>
    <w:rsid w:val="00E952F0"/>
    <w:rsid w:val="00E95C96"/>
    <w:rsid w:val="00E96401"/>
    <w:rsid w:val="00E97016"/>
    <w:rsid w:val="00E97F6F"/>
    <w:rsid w:val="00EA08AD"/>
    <w:rsid w:val="00EA43F7"/>
    <w:rsid w:val="00EA4DA5"/>
    <w:rsid w:val="00EB02DA"/>
    <w:rsid w:val="00EB1347"/>
    <w:rsid w:val="00EB4590"/>
    <w:rsid w:val="00EB7500"/>
    <w:rsid w:val="00EB7667"/>
    <w:rsid w:val="00EC12C2"/>
    <w:rsid w:val="00EC189C"/>
    <w:rsid w:val="00EC597D"/>
    <w:rsid w:val="00EC6AB0"/>
    <w:rsid w:val="00EC71D6"/>
    <w:rsid w:val="00ED0638"/>
    <w:rsid w:val="00ED0916"/>
    <w:rsid w:val="00ED2350"/>
    <w:rsid w:val="00ED3751"/>
    <w:rsid w:val="00ED736B"/>
    <w:rsid w:val="00ED7A46"/>
    <w:rsid w:val="00EE1E14"/>
    <w:rsid w:val="00EE3879"/>
    <w:rsid w:val="00EE4E8D"/>
    <w:rsid w:val="00EF2809"/>
    <w:rsid w:val="00F1125F"/>
    <w:rsid w:val="00F123A9"/>
    <w:rsid w:val="00F12B1E"/>
    <w:rsid w:val="00F15F1E"/>
    <w:rsid w:val="00F208B1"/>
    <w:rsid w:val="00F2156B"/>
    <w:rsid w:val="00F24DEF"/>
    <w:rsid w:val="00F26D1A"/>
    <w:rsid w:val="00F33398"/>
    <w:rsid w:val="00F334B8"/>
    <w:rsid w:val="00F34554"/>
    <w:rsid w:val="00F3664B"/>
    <w:rsid w:val="00F42D5D"/>
    <w:rsid w:val="00F4502B"/>
    <w:rsid w:val="00F4547B"/>
    <w:rsid w:val="00F54F3E"/>
    <w:rsid w:val="00F562DC"/>
    <w:rsid w:val="00F630FA"/>
    <w:rsid w:val="00F644B7"/>
    <w:rsid w:val="00F65641"/>
    <w:rsid w:val="00F66803"/>
    <w:rsid w:val="00F70197"/>
    <w:rsid w:val="00F74567"/>
    <w:rsid w:val="00F770BA"/>
    <w:rsid w:val="00F7728A"/>
    <w:rsid w:val="00F82507"/>
    <w:rsid w:val="00F86855"/>
    <w:rsid w:val="00F94003"/>
    <w:rsid w:val="00F955AE"/>
    <w:rsid w:val="00FA0849"/>
    <w:rsid w:val="00FA49D4"/>
    <w:rsid w:val="00FA7426"/>
    <w:rsid w:val="00FB29EF"/>
    <w:rsid w:val="00FB30C8"/>
    <w:rsid w:val="00FC1AA7"/>
    <w:rsid w:val="00FC2BA3"/>
    <w:rsid w:val="00FC3887"/>
    <w:rsid w:val="00FC3EF3"/>
    <w:rsid w:val="00FC6ABA"/>
    <w:rsid w:val="00FC6C07"/>
    <w:rsid w:val="00FC7E5C"/>
    <w:rsid w:val="00FD23C4"/>
    <w:rsid w:val="00FD3D6E"/>
    <w:rsid w:val="00FD4140"/>
    <w:rsid w:val="00FD51D7"/>
    <w:rsid w:val="00FE12C4"/>
    <w:rsid w:val="00FE3AB9"/>
    <w:rsid w:val="00FF11B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4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FD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FD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45A47"/>
    <w:pPr>
      <w:keepNext/>
      <w:outlineLvl w:val="4"/>
    </w:pPr>
    <w:rPr>
      <w:rFonts w:ascii="Arial" w:hAnsi="Arial" w:cs="Arial"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B45A47"/>
    <w:pPr>
      <w:keepNext/>
      <w:jc w:val="center"/>
      <w:outlineLvl w:val="5"/>
    </w:pPr>
    <w:rPr>
      <w:color w:val="FFFF00"/>
      <w:sz w:val="36"/>
      <w:szCs w:val="48"/>
    </w:rPr>
  </w:style>
  <w:style w:type="paragraph" w:styleId="Heading8">
    <w:name w:val="heading 8"/>
    <w:basedOn w:val="Normal"/>
    <w:next w:val="Normal"/>
    <w:link w:val="Heading8Char"/>
    <w:qFormat/>
    <w:rsid w:val="00B45A47"/>
    <w:pPr>
      <w:keepNext/>
      <w:jc w:val="center"/>
      <w:outlineLvl w:val="7"/>
    </w:pPr>
    <w:rPr>
      <w:b/>
      <w:bCs/>
      <w:color w:val="FFFF00"/>
      <w:szCs w:val="44"/>
    </w:rPr>
  </w:style>
  <w:style w:type="paragraph" w:styleId="Heading9">
    <w:name w:val="heading 9"/>
    <w:basedOn w:val="Normal"/>
    <w:next w:val="Normal"/>
    <w:link w:val="Heading9Char"/>
    <w:qFormat/>
    <w:rsid w:val="00B45A47"/>
    <w:pPr>
      <w:keepNext/>
      <w:jc w:val="center"/>
      <w:outlineLvl w:val="8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B45A47"/>
    <w:rPr>
      <w:rFonts w:ascii="Arial" w:eastAsia="Times New Roman" w:hAnsi="Arial" w:cs="Arial"/>
      <w:i/>
      <w:iCs/>
      <w:sz w:val="24"/>
      <w:szCs w:val="28"/>
    </w:rPr>
  </w:style>
  <w:style w:type="character" w:customStyle="1" w:styleId="Heading6Char">
    <w:name w:val="Heading 6 Char"/>
    <w:link w:val="Heading6"/>
    <w:rsid w:val="00B45A47"/>
    <w:rPr>
      <w:rFonts w:ascii="Times New Roman" w:eastAsia="Times New Roman" w:hAnsi="Times New Roman" w:cs="Times New Roman"/>
      <w:color w:val="FFFF00"/>
      <w:sz w:val="36"/>
      <w:szCs w:val="48"/>
    </w:rPr>
  </w:style>
  <w:style w:type="character" w:customStyle="1" w:styleId="Heading8Char">
    <w:name w:val="Heading 8 Char"/>
    <w:link w:val="Heading8"/>
    <w:rsid w:val="00B45A47"/>
    <w:rPr>
      <w:rFonts w:ascii="Times New Roman" w:eastAsia="Times New Roman" w:hAnsi="Times New Roman" w:cs="Times New Roman"/>
      <w:b/>
      <w:bCs/>
      <w:color w:val="FFFF00"/>
      <w:sz w:val="24"/>
      <w:szCs w:val="44"/>
    </w:rPr>
  </w:style>
  <w:style w:type="character" w:customStyle="1" w:styleId="Heading9Char">
    <w:name w:val="Heading 9 Char"/>
    <w:link w:val="Heading9"/>
    <w:rsid w:val="00B45A4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Footer">
    <w:name w:val="footer"/>
    <w:basedOn w:val="Normal"/>
    <w:link w:val="FooterChar"/>
    <w:rsid w:val="00B45A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45A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45A47"/>
  </w:style>
  <w:style w:type="paragraph" w:styleId="BodyText">
    <w:name w:val="Body Text"/>
    <w:basedOn w:val="Normal"/>
    <w:link w:val="BodyTextChar"/>
    <w:rsid w:val="00B45A47"/>
    <w:pPr>
      <w:jc w:val="both"/>
    </w:pPr>
    <w:rPr>
      <w:color w:val="000000"/>
    </w:rPr>
  </w:style>
  <w:style w:type="character" w:customStyle="1" w:styleId="BodyTextChar">
    <w:name w:val="Body Text Char"/>
    <w:link w:val="BodyText"/>
    <w:semiHidden/>
    <w:rsid w:val="00B45A4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semiHidden/>
    <w:rsid w:val="00B45A4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50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552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FF"/>
      <w:sz w:val="20"/>
      <w:szCs w:val="20"/>
    </w:rPr>
  </w:style>
  <w:style w:type="character" w:customStyle="1" w:styleId="HTMLPreformattedChar">
    <w:name w:val="HTML Preformatted Char"/>
    <w:link w:val="HTMLPreformatted"/>
    <w:rsid w:val="0055214B"/>
    <w:rPr>
      <w:rFonts w:ascii="Courier New" w:eastAsia="Courier New" w:hAnsi="Courier New" w:cs="Courier New"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2A5AEF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C12FD5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C12FD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D1292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4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FD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FD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45A47"/>
    <w:pPr>
      <w:keepNext/>
      <w:outlineLvl w:val="4"/>
    </w:pPr>
    <w:rPr>
      <w:rFonts w:ascii="Arial" w:hAnsi="Arial" w:cs="Arial"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B45A47"/>
    <w:pPr>
      <w:keepNext/>
      <w:jc w:val="center"/>
      <w:outlineLvl w:val="5"/>
    </w:pPr>
    <w:rPr>
      <w:color w:val="FFFF00"/>
      <w:sz w:val="36"/>
      <w:szCs w:val="48"/>
    </w:rPr>
  </w:style>
  <w:style w:type="paragraph" w:styleId="Heading8">
    <w:name w:val="heading 8"/>
    <w:basedOn w:val="Normal"/>
    <w:next w:val="Normal"/>
    <w:link w:val="Heading8Char"/>
    <w:qFormat/>
    <w:rsid w:val="00B45A47"/>
    <w:pPr>
      <w:keepNext/>
      <w:jc w:val="center"/>
      <w:outlineLvl w:val="7"/>
    </w:pPr>
    <w:rPr>
      <w:b/>
      <w:bCs/>
      <w:color w:val="FFFF00"/>
      <w:szCs w:val="44"/>
    </w:rPr>
  </w:style>
  <w:style w:type="paragraph" w:styleId="Heading9">
    <w:name w:val="heading 9"/>
    <w:basedOn w:val="Normal"/>
    <w:next w:val="Normal"/>
    <w:link w:val="Heading9Char"/>
    <w:qFormat/>
    <w:rsid w:val="00B45A47"/>
    <w:pPr>
      <w:keepNext/>
      <w:jc w:val="center"/>
      <w:outlineLvl w:val="8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B45A47"/>
    <w:rPr>
      <w:rFonts w:ascii="Arial" w:eastAsia="Times New Roman" w:hAnsi="Arial" w:cs="Arial"/>
      <w:i/>
      <w:iCs/>
      <w:sz w:val="24"/>
      <w:szCs w:val="28"/>
    </w:rPr>
  </w:style>
  <w:style w:type="character" w:customStyle="1" w:styleId="Heading6Char">
    <w:name w:val="Heading 6 Char"/>
    <w:link w:val="Heading6"/>
    <w:rsid w:val="00B45A47"/>
    <w:rPr>
      <w:rFonts w:ascii="Times New Roman" w:eastAsia="Times New Roman" w:hAnsi="Times New Roman" w:cs="Times New Roman"/>
      <w:color w:val="FFFF00"/>
      <w:sz w:val="36"/>
      <w:szCs w:val="48"/>
    </w:rPr>
  </w:style>
  <w:style w:type="character" w:customStyle="1" w:styleId="Heading8Char">
    <w:name w:val="Heading 8 Char"/>
    <w:link w:val="Heading8"/>
    <w:rsid w:val="00B45A47"/>
    <w:rPr>
      <w:rFonts w:ascii="Times New Roman" w:eastAsia="Times New Roman" w:hAnsi="Times New Roman" w:cs="Times New Roman"/>
      <w:b/>
      <w:bCs/>
      <w:color w:val="FFFF00"/>
      <w:sz w:val="24"/>
      <w:szCs w:val="44"/>
    </w:rPr>
  </w:style>
  <w:style w:type="character" w:customStyle="1" w:styleId="Heading9Char">
    <w:name w:val="Heading 9 Char"/>
    <w:link w:val="Heading9"/>
    <w:rsid w:val="00B45A4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Footer">
    <w:name w:val="footer"/>
    <w:basedOn w:val="Normal"/>
    <w:link w:val="FooterChar"/>
    <w:rsid w:val="00B45A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45A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45A47"/>
  </w:style>
  <w:style w:type="paragraph" w:styleId="BodyText">
    <w:name w:val="Body Text"/>
    <w:basedOn w:val="Normal"/>
    <w:link w:val="BodyTextChar"/>
    <w:rsid w:val="00B45A47"/>
    <w:pPr>
      <w:jc w:val="both"/>
    </w:pPr>
    <w:rPr>
      <w:color w:val="000000"/>
    </w:rPr>
  </w:style>
  <w:style w:type="character" w:customStyle="1" w:styleId="BodyTextChar">
    <w:name w:val="Body Text Char"/>
    <w:link w:val="BodyText"/>
    <w:semiHidden/>
    <w:rsid w:val="00B45A4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semiHidden/>
    <w:rsid w:val="00B45A4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50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552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FF"/>
      <w:sz w:val="20"/>
      <w:szCs w:val="20"/>
    </w:rPr>
  </w:style>
  <w:style w:type="character" w:customStyle="1" w:styleId="HTMLPreformattedChar">
    <w:name w:val="HTML Preformatted Char"/>
    <w:link w:val="HTMLPreformatted"/>
    <w:rsid w:val="0055214B"/>
    <w:rPr>
      <w:rFonts w:ascii="Courier New" w:eastAsia="Courier New" w:hAnsi="Courier New" w:cs="Courier New"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2A5AEF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C12FD5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C12FD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D1292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FA77-0AFE-4A48-93FB-CC2A1252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6- Lab05</vt:lpstr>
    </vt:vector>
  </TitlesOfParts>
  <Company>UKM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6- Lab05</dc:title>
  <dc:subject>TCP1241</dc:subject>
  <dc:creator>Neoh;saqour</dc:creator>
  <cp:lastModifiedBy>User</cp:lastModifiedBy>
  <cp:revision>209</cp:revision>
  <dcterms:created xsi:type="dcterms:W3CDTF">2012-08-14T18:01:00Z</dcterms:created>
  <dcterms:modified xsi:type="dcterms:W3CDTF">2015-06-19T02:54:00Z</dcterms:modified>
</cp:coreProperties>
</file>